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04" w:rsidRPr="00905991" w:rsidRDefault="00742C04" w:rsidP="00742C04">
      <w:pPr>
        <w:rPr>
          <w:lang w:val="fr-CH"/>
        </w:rPr>
      </w:pPr>
      <w:r>
        <w:rPr>
          <w:lang w:val="fr-CH"/>
        </w:rPr>
        <w:t xml:space="preserve">                                                                                                          </w:t>
      </w:r>
    </w:p>
    <w:p w:rsidR="000F2137" w:rsidRPr="000F2137" w:rsidRDefault="00742C04" w:rsidP="000F213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t xml:space="preserve">                        </w:t>
      </w:r>
      <w:r w:rsidR="000F2137" w:rsidRPr="000F2137">
        <w:rPr>
          <w:sz w:val="22"/>
          <w:szCs w:val="22"/>
        </w:rP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57.35pt" o:ole="" fillcolor="window">
            <v:imagedata r:id="rId6" o:title="" gain="192753f" blacklevel="-11796f"/>
          </v:shape>
          <o:OLEObject Type="Embed" ProgID="Word.Picture.8" ShapeID="_x0000_i1025" DrawAspect="Content" ObjectID="_1642856080" r:id="rId7"/>
        </w:object>
      </w:r>
    </w:p>
    <w:p w:rsidR="000F2137" w:rsidRPr="000F2137" w:rsidRDefault="000F2137" w:rsidP="000F213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F2137">
        <w:rPr>
          <w:b/>
          <w:sz w:val="36"/>
          <w:szCs w:val="36"/>
        </w:rPr>
        <w:t xml:space="preserve"> </w:t>
      </w:r>
      <w:r w:rsidRPr="000F2137">
        <w:rPr>
          <w:b/>
          <w:sz w:val="28"/>
          <w:szCs w:val="28"/>
        </w:rPr>
        <w:t xml:space="preserve">БЮДЖЕТНОЕ УЧРЕЖДЕНИЕ СОЦИАЛЬНОГО </w:t>
      </w:r>
    </w:p>
    <w:p w:rsidR="000F2137" w:rsidRPr="000F2137" w:rsidRDefault="000F2137" w:rsidP="000F213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F2137">
        <w:rPr>
          <w:b/>
          <w:sz w:val="28"/>
          <w:szCs w:val="28"/>
        </w:rPr>
        <w:t>ОБСЛУЖИВАНИЯ ИВАНОВСКОЙ ОБЛАСТИ</w:t>
      </w:r>
    </w:p>
    <w:p w:rsidR="000F2137" w:rsidRPr="000F2137" w:rsidRDefault="000F2137" w:rsidP="000F213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F2137">
        <w:rPr>
          <w:b/>
          <w:sz w:val="28"/>
          <w:szCs w:val="28"/>
        </w:rPr>
        <w:t xml:space="preserve"> «КОМСОМОЛЬСКИЙ ЦЕНТР СОЦИАЛЬНОГО ОБСЛУЖИВАНИЯ»</w:t>
      </w:r>
    </w:p>
    <w:p w:rsidR="000F2137" w:rsidRPr="000F2137" w:rsidRDefault="000F2137" w:rsidP="000F2137">
      <w:pPr>
        <w:spacing w:after="200" w:line="276" w:lineRule="auto"/>
        <w:jc w:val="center"/>
        <w:rPr>
          <w:sz w:val="20"/>
          <w:szCs w:val="20"/>
        </w:rPr>
      </w:pPr>
      <w:r w:rsidRPr="000F2137">
        <w:rPr>
          <w:sz w:val="20"/>
          <w:szCs w:val="20"/>
        </w:rPr>
        <w:t>155</w:t>
      </w:r>
      <w:r>
        <w:rPr>
          <w:sz w:val="20"/>
          <w:szCs w:val="20"/>
        </w:rPr>
        <w:t>150,</w:t>
      </w:r>
      <w:r w:rsidRPr="000F2137">
        <w:rPr>
          <w:sz w:val="20"/>
          <w:szCs w:val="20"/>
        </w:rPr>
        <w:t xml:space="preserve"> г. Комсомольск, пер. Торговый, д. 2 т. 4-24-30, т/ф 4-20-93 e-</w:t>
      </w:r>
      <w:proofErr w:type="spellStart"/>
      <w:r w:rsidRPr="000F2137">
        <w:rPr>
          <w:sz w:val="20"/>
          <w:szCs w:val="20"/>
        </w:rPr>
        <w:t>mail</w:t>
      </w:r>
      <w:proofErr w:type="spellEnd"/>
      <w:r w:rsidRPr="000F2137">
        <w:rPr>
          <w:sz w:val="20"/>
          <w:szCs w:val="20"/>
        </w:rPr>
        <w:t xml:space="preserve">: </w:t>
      </w:r>
      <w:hyperlink r:id="rId8" w:history="1">
        <w:r w:rsidRPr="000F2137">
          <w:rPr>
            <w:color w:val="0000FF"/>
            <w:sz w:val="20"/>
            <w:szCs w:val="20"/>
            <w:u w:val="single"/>
          </w:rPr>
          <w:t>komsomol_cson@gov37.ivanovo.ru</w:t>
        </w:r>
      </w:hyperlink>
    </w:p>
    <w:p w:rsidR="00742C04" w:rsidRPr="00742C04" w:rsidRDefault="004E59AB" w:rsidP="000F2137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t xml:space="preserve">     </w:t>
      </w:r>
      <w:r w:rsidR="00742C04">
        <w:t xml:space="preserve"> </w:t>
      </w:r>
      <w:r w:rsidR="00742C04" w:rsidRPr="000E2BAF">
        <w:rPr>
          <w:b/>
          <w:sz w:val="36"/>
          <w:szCs w:val="36"/>
        </w:rPr>
        <w:t xml:space="preserve">План мероприятий к </w:t>
      </w:r>
      <w:r w:rsidR="009266E3">
        <w:rPr>
          <w:b/>
          <w:sz w:val="36"/>
          <w:szCs w:val="36"/>
        </w:rPr>
        <w:t>75-летию Победы</w:t>
      </w:r>
    </w:p>
    <w:p w:rsidR="00742C04" w:rsidRDefault="00742C04"/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2093"/>
        <w:gridCol w:w="2862"/>
        <w:gridCol w:w="3098"/>
        <w:gridCol w:w="3097"/>
        <w:gridCol w:w="2288"/>
        <w:gridCol w:w="2155"/>
      </w:tblGrid>
      <w:tr w:rsidR="00235A31" w:rsidTr="00286A3D">
        <w:trPr>
          <w:trHeight w:val="823"/>
        </w:trPr>
        <w:tc>
          <w:tcPr>
            <w:tcW w:w="2093" w:type="dxa"/>
          </w:tcPr>
          <w:p w:rsidR="00235A31" w:rsidRPr="0016538B" w:rsidRDefault="00235A31" w:rsidP="0016538B">
            <w:pPr>
              <w:jc w:val="center"/>
              <w:rPr>
                <w:b/>
              </w:rPr>
            </w:pPr>
            <w:r w:rsidRPr="0016538B">
              <w:rPr>
                <w:b/>
              </w:rPr>
              <w:t>Наименование учреждения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</w:tcPr>
          <w:p w:rsidR="00235A31" w:rsidRPr="0016538B" w:rsidRDefault="00235A31" w:rsidP="0016538B">
            <w:pPr>
              <w:jc w:val="center"/>
              <w:rPr>
                <w:b/>
              </w:rPr>
            </w:pPr>
            <w:r w:rsidRPr="0016538B">
              <w:rPr>
                <w:b/>
              </w:rPr>
              <w:t>Наименование мероприятия</w:t>
            </w:r>
          </w:p>
        </w:tc>
        <w:tc>
          <w:tcPr>
            <w:tcW w:w="3098" w:type="dxa"/>
          </w:tcPr>
          <w:p w:rsidR="00235A31" w:rsidRPr="0016538B" w:rsidRDefault="00235A31" w:rsidP="0016538B">
            <w:pPr>
              <w:jc w:val="center"/>
              <w:rPr>
                <w:b/>
              </w:rPr>
            </w:pPr>
            <w:r>
              <w:rPr>
                <w:b/>
              </w:rPr>
              <w:t>Перечень мероприятий</w:t>
            </w:r>
          </w:p>
        </w:tc>
        <w:tc>
          <w:tcPr>
            <w:tcW w:w="3097" w:type="dxa"/>
          </w:tcPr>
          <w:p w:rsidR="00235A31" w:rsidRPr="0016538B" w:rsidRDefault="00235A31" w:rsidP="0016538B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 мероприятия</w:t>
            </w:r>
          </w:p>
        </w:tc>
        <w:tc>
          <w:tcPr>
            <w:tcW w:w="2288" w:type="dxa"/>
          </w:tcPr>
          <w:p w:rsidR="00235A31" w:rsidRPr="0016538B" w:rsidRDefault="00235A31" w:rsidP="0016538B">
            <w:pPr>
              <w:jc w:val="center"/>
              <w:rPr>
                <w:b/>
              </w:rPr>
            </w:pPr>
            <w:r>
              <w:rPr>
                <w:b/>
              </w:rPr>
              <w:t>Участники мероприятия и приглашенные</w:t>
            </w:r>
          </w:p>
        </w:tc>
        <w:tc>
          <w:tcPr>
            <w:tcW w:w="2155" w:type="dxa"/>
          </w:tcPr>
          <w:p w:rsidR="00235A31" w:rsidRPr="0016538B" w:rsidRDefault="00235A31" w:rsidP="0016538B">
            <w:pPr>
              <w:jc w:val="center"/>
              <w:rPr>
                <w:b/>
              </w:rPr>
            </w:pPr>
            <w:r>
              <w:rPr>
                <w:b/>
              </w:rPr>
              <w:t>Дата и место проведения</w:t>
            </w:r>
          </w:p>
        </w:tc>
      </w:tr>
      <w:tr w:rsidR="00286A3D" w:rsidTr="00286A3D">
        <w:trPr>
          <w:trHeight w:val="2470"/>
        </w:trPr>
        <w:tc>
          <w:tcPr>
            <w:tcW w:w="2093" w:type="dxa"/>
            <w:vMerge w:val="restart"/>
          </w:tcPr>
          <w:p w:rsidR="00286A3D" w:rsidRDefault="00286A3D">
            <w:r>
              <w:t>ОБУСО «Комсомольский</w:t>
            </w:r>
          </w:p>
          <w:p w:rsidR="00286A3D" w:rsidRDefault="00286A3D">
            <w:r>
              <w:t xml:space="preserve"> ЦСО»</w:t>
            </w:r>
          </w:p>
        </w:tc>
        <w:tc>
          <w:tcPr>
            <w:tcW w:w="2862" w:type="dxa"/>
            <w:tcBorders>
              <w:top w:val="single" w:sz="4" w:space="0" w:color="000000"/>
            </w:tcBorders>
          </w:tcPr>
          <w:p w:rsidR="00286A3D" w:rsidRDefault="00286A3D" w:rsidP="00F85A78">
            <w:r>
              <w:t>Областной фестиваль театрального творчества «Я расскажу вам о войне…»</w:t>
            </w:r>
          </w:p>
          <w:p w:rsidR="00286A3D" w:rsidRDefault="00286A3D" w:rsidP="00F85A78"/>
          <w:p w:rsidR="00286A3D" w:rsidRDefault="00286A3D" w:rsidP="00F85A78"/>
          <w:p w:rsidR="00286A3D" w:rsidRDefault="00286A3D" w:rsidP="00F85A78"/>
          <w:p w:rsidR="00286A3D" w:rsidRDefault="00286A3D" w:rsidP="00F85A78"/>
          <w:p w:rsidR="00286A3D" w:rsidRDefault="00286A3D" w:rsidP="00F85A78"/>
          <w:p w:rsidR="00286A3D" w:rsidRPr="00F85A78" w:rsidRDefault="00286A3D" w:rsidP="00235A31"/>
        </w:tc>
        <w:tc>
          <w:tcPr>
            <w:tcW w:w="3098" w:type="dxa"/>
            <w:tcBorders>
              <w:bottom w:val="single" w:sz="4" w:space="0" w:color="000000"/>
            </w:tcBorders>
          </w:tcPr>
          <w:p w:rsidR="00286A3D" w:rsidRDefault="00286A3D" w:rsidP="00562059">
            <w:pPr>
              <w:jc w:val="center"/>
            </w:pPr>
          </w:p>
        </w:tc>
        <w:tc>
          <w:tcPr>
            <w:tcW w:w="3097" w:type="dxa"/>
          </w:tcPr>
          <w:p w:rsidR="00286A3D" w:rsidRDefault="00286A3D" w:rsidP="00235A31">
            <w:pPr>
              <w:jc w:val="center"/>
            </w:pPr>
            <w:r>
              <w:t xml:space="preserve">Участие представителей «Школы активного долголетия» ОБУСО «Комсомольский ЦСО» в областном фестивале театрального творчества </w:t>
            </w:r>
          </w:p>
          <w:p w:rsidR="00286A3D" w:rsidRDefault="00286A3D" w:rsidP="00235A31">
            <w:pPr>
              <w:jc w:val="center"/>
            </w:pPr>
            <w:r>
              <w:t>«Я расскажу вам о войне…»</w:t>
            </w:r>
          </w:p>
          <w:p w:rsidR="00286A3D" w:rsidRDefault="004E15A7" w:rsidP="00235A31">
            <w:pPr>
              <w:jc w:val="center"/>
            </w:pPr>
            <w:r>
              <w:t xml:space="preserve"> (г.</w:t>
            </w:r>
            <w:r w:rsidR="00286A3D">
              <w:t xml:space="preserve">Палех)      </w:t>
            </w:r>
          </w:p>
        </w:tc>
        <w:tc>
          <w:tcPr>
            <w:tcW w:w="2288" w:type="dxa"/>
          </w:tcPr>
          <w:p w:rsidR="00286A3D" w:rsidRDefault="00286A3D" w:rsidP="00235A31">
            <w:pPr>
              <w:jc w:val="center"/>
            </w:pPr>
            <w:r>
              <w:t>Представители «Школы активного долголетия» центров социального обслуживания населения, представители общественных организаций</w:t>
            </w:r>
          </w:p>
        </w:tc>
        <w:tc>
          <w:tcPr>
            <w:tcW w:w="2155" w:type="dxa"/>
          </w:tcPr>
          <w:p w:rsidR="00286A3D" w:rsidRDefault="00286A3D" w:rsidP="00235A31">
            <w:pPr>
              <w:jc w:val="center"/>
            </w:pPr>
            <w:r>
              <w:t>31.01.2020г</w:t>
            </w:r>
          </w:p>
          <w:p w:rsidR="00286A3D" w:rsidRPr="00E009F2" w:rsidRDefault="00286A3D" w:rsidP="00235A31">
            <w:pPr>
              <w:jc w:val="center"/>
            </w:pPr>
            <w:r>
              <w:t>11</w:t>
            </w:r>
            <w:r w:rsidRPr="00E009F2">
              <w:t>-00</w:t>
            </w:r>
          </w:p>
          <w:p w:rsidR="00286A3D" w:rsidRDefault="00286A3D" w:rsidP="00235A31">
            <w:pPr>
              <w:jc w:val="center"/>
            </w:pPr>
            <w:r>
              <w:t>г. Палех</w:t>
            </w:r>
          </w:p>
          <w:p w:rsidR="00286A3D" w:rsidRDefault="00286A3D" w:rsidP="00235A31">
            <w:pPr>
              <w:jc w:val="center"/>
            </w:pPr>
            <w:r>
              <w:t>Дом культуры</w:t>
            </w:r>
          </w:p>
          <w:p w:rsidR="00286A3D" w:rsidRDefault="00286A3D" w:rsidP="00235A31">
            <w:pPr>
              <w:jc w:val="center"/>
            </w:pPr>
            <w:r>
              <w:t xml:space="preserve">(ул. </w:t>
            </w:r>
            <w:proofErr w:type="spellStart"/>
            <w:r>
              <w:t>Баканова</w:t>
            </w:r>
            <w:proofErr w:type="spellEnd"/>
            <w:r>
              <w:t>, д.19)</w:t>
            </w: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 w:rsidP="00DE7561"/>
        </w:tc>
        <w:tc>
          <w:tcPr>
            <w:tcW w:w="2862" w:type="dxa"/>
            <w:vMerge w:val="restart"/>
          </w:tcPr>
          <w:p w:rsidR="00286A3D" w:rsidRPr="00F85A78" w:rsidRDefault="00286A3D" w:rsidP="00F85A78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/>
          <w:p w:rsidR="00286A3D" w:rsidRDefault="00286A3D" w:rsidP="00C22CB4">
            <w:r>
              <w:t>Благотворительные акции</w:t>
            </w:r>
          </w:p>
        </w:tc>
        <w:tc>
          <w:tcPr>
            <w:tcW w:w="3098" w:type="dxa"/>
            <w:tcBorders>
              <w:top w:val="single" w:sz="4" w:space="0" w:color="000000"/>
            </w:tcBorders>
          </w:tcPr>
          <w:p w:rsidR="00286A3D" w:rsidRDefault="00286A3D" w:rsidP="00562059">
            <w:pPr>
              <w:jc w:val="center"/>
            </w:pPr>
            <w:r>
              <w:lastRenderedPageBreak/>
              <w:t>Акция «Солдатский платок»</w:t>
            </w:r>
          </w:p>
        </w:tc>
        <w:tc>
          <w:tcPr>
            <w:tcW w:w="3097" w:type="dxa"/>
          </w:tcPr>
          <w:p w:rsidR="00286A3D" w:rsidRDefault="00286A3D" w:rsidP="00235A31">
            <w:pPr>
              <w:jc w:val="center"/>
            </w:pPr>
            <w:r>
              <w:t>Создание из платков с именами солдат, участников ВОВ флага памяти.</w:t>
            </w:r>
          </w:p>
        </w:tc>
        <w:tc>
          <w:tcPr>
            <w:tcW w:w="2288" w:type="dxa"/>
          </w:tcPr>
          <w:p w:rsidR="00286A3D" w:rsidRDefault="00286A3D" w:rsidP="00F85A78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F85A78">
            <w:pPr>
              <w:jc w:val="center"/>
            </w:pPr>
            <w:r>
              <w:t>социальные работники</w:t>
            </w:r>
          </w:p>
        </w:tc>
        <w:tc>
          <w:tcPr>
            <w:tcW w:w="2155" w:type="dxa"/>
          </w:tcPr>
          <w:p w:rsidR="00286A3D" w:rsidRDefault="00286A3D" w:rsidP="00F85A78">
            <w:pPr>
              <w:jc w:val="center"/>
            </w:pPr>
            <w:r>
              <w:t>16.01.20-</w:t>
            </w:r>
          </w:p>
          <w:p w:rsidR="00286A3D" w:rsidRDefault="00286A3D" w:rsidP="00F85A78">
            <w:pPr>
              <w:jc w:val="center"/>
            </w:pPr>
            <w:r>
              <w:t>09.05.20</w:t>
            </w:r>
          </w:p>
          <w:p w:rsidR="00286A3D" w:rsidRDefault="00286A3D" w:rsidP="00F85A78">
            <w:pPr>
              <w:jc w:val="center"/>
            </w:pPr>
            <w:r>
              <w:t>с. Октябрьский</w:t>
            </w:r>
          </w:p>
          <w:p w:rsidR="00286A3D" w:rsidRDefault="00286A3D" w:rsidP="00F85A78">
            <w:pPr>
              <w:jc w:val="center"/>
            </w:pPr>
            <w:r>
              <w:t>(по месту жительства получателей социальных услуг)</w:t>
            </w: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235A31"/>
        </w:tc>
        <w:tc>
          <w:tcPr>
            <w:tcW w:w="3098" w:type="dxa"/>
          </w:tcPr>
          <w:p w:rsidR="00286A3D" w:rsidRDefault="00286A3D" w:rsidP="0060346F">
            <w:pPr>
              <w:jc w:val="center"/>
            </w:pPr>
            <w:r>
              <w:t>Акция «Читаем о войне»</w:t>
            </w:r>
          </w:p>
        </w:tc>
        <w:tc>
          <w:tcPr>
            <w:tcW w:w="3097" w:type="dxa"/>
          </w:tcPr>
          <w:p w:rsidR="00286A3D" w:rsidRDefault="00286A3D" w:rsidP="0060346F">
            <w:pPr>
              <w:jc w:val="center"/>
            </w:pPr>
            <w:r>
              <w:t xml:space="preserve">Презентация книги Марка </w:t>
            </w:r>
            <w:proofErr w:type="spellStart"/>
            <w:r>
              <w:t>Бойкова</w:t>
            </w:r>
            <w:proofErr w:type="spellEnd"/>
            <w:r>
              <w:t xml:space="preserve"> (жителя с. Писцово в годы войны).</w:t>
            </w:r>
          </w:p>
        </w:tc>
        <w:tc>
          <w:tcPr>
            <w:tcW w:w="2288" w:type="dxa"/>
          </w:tcPr>
          <w:p w:rsidR="00286A3D" w:rsidRDefault="00286A3D" w:rsidP="0060346F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60346F">
            <w:pPr>
              <w:jc w:val="center"/>
            </w:pPr>
            <w:r>
              <w:t>социальные работники, краевед, «серебряный волонтер»</w:t>
            </w:r>
          </w:p>
          <w:p w:rsidR="00286A3D" w:rsidRDefault="00286A3D" w:rsidP="0060346F">
            <w:pPr>
              <w:jc w:val="center"/>
            </w:pPr>
            <w:r>
              <w:t xml:space="preserve"> с. Писцово</w:t>
            </w:r>
          </w:p>
        </w:tc>
        <w:tc>
          <w:tcPr>
            <w:tcW w:w="2155" w:type="dxa"/>
          </w:tcPr>
          <w:p w:rsidR="00286A3D" w:rsidRDefault="00286A3D" w:rsidP="00F85A78"/>
          <w:p w:rsidR="00286A3D" w:rsidRDefault="00286A3D" w:rsidP="0060346F">
            <w:pPr>
              <w:jc w:val="center"/>
            </w:pPr>
            <w:r>
              <w:t>Февраль</w:t>
            </w:r>
          </w:p>
          <w:p w:rsidR="00286A3D" w:rsidRDefault="00286A3D" w:rsidP="0060346F">
            <w:pPr>
              <w:jc w:val="center"/>
            </w:pPr>
            <w:r>
              <w:t>с. Писцово</w:t>
            </w:r>
          </w:p>
          <w:p w:rsidR="00286A3D" w:rsidRDefault="00286A3D" w:rsidP="0060346F">
            <w:pPr>
              <w:jc w:val="center"/>
            </w:pPr>
            <w:r>
              <w:t>ул. Линейная, д.2</w:t>
            </w:r>
          </w:p>
          <w:p w:rsidR="00286A3D" w:rsidRDefault="00286A3D" w:rsidP="0060346F">
            <w:pPr>
              <w:jc w:val="center"/>
            </w:pPr>
            <w:r>
              <w:t>(библиотека)</w:t>
            </w: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286A3D" w:rsidRDefault="00286A3D" w:rsidP="001F4B13">
            <w:pPr>
              <w:jc w:val="center"/>
            </w:pPr>
            <w:r>
              <w:t>Акц</w:t>
            </w:r>
            <w:r w:rsidR="001F4B13">
              <w:t>ия «Их обжигала пламенем война»</w:t>
            </w:r>
          </w:p>
        </w:tc>
        <w:tc>
          <w:tcPr>
            <w:tcW w:w="3097" w:type="dxa"/>
          </w:tcPr>
          <w:p w:rsidR="00286A3D" w:rsidRDefault="00286A3D" w:rsidP="0060346F">
            <w:pPr>
              <w:jc w:val="center"/>
            </w:pPr>
            <w:r>
              <w:t xml:space="preserve">Просмотр фильмов о войне </w:t>
            </w:r>
          </w:p>
        </w:tc>
        <w:tc>
          <w:tcPr>
            <w:tcW w:w="2288" w:type="dxa"/>
          </w:tcPr>
          <w:p w:rsidR="00286A3D" w:rsidRDefault="00286A3D" w:rsidP="0060346F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60346F">
            <w:pPr>
              <w:jc w:val="center"/>
            </w:pPr>
            <w:r>
              <w:t xml:space="preserve">социальные работники </w:t>
            </w:r>
          </w:p>
        </w:tc>
        <w:tc>
          <w:tcPr>
            <w:tcW w:w="2155" w:type="dxa"/>
          </w:tcPr>
          <w:p w:rsidR="00286A3D" w:rsidRDefault="00286A3D" w:rsidP="0060346F">
            <w:pPr>
              <w:jc w:val="center"/>
            </w:pPr>
            <w:r>
              <w:t>март-июнь</w:t>
            </w:r>
          </w:p>
          <w:p w:rsidR="00286A3D" w:rsidRDefault="00286A3D" w:rsidP="0060346F">
            <w:pPr>
              <w:jc w:val="center"/>
            </w:pPr>
            <w:r>
              <w:t>(1 раз в месяц)</w:t>
            </w:r>
          </w:p>
          <w:p w:rsidR="00286A3D" w:rsidRDefault="00286A3D" w:rsidP="0060346F">
            <w:pPr>
              <w:jc w:val="center"/>
            </w:pPr>
            <w:r>
              <w:t>с. Октябрьский</w:t>
            </w:r>
          </w:p>
          <w:p w:rsidR="00286A3D" w:rsidRDefault="00286A3D" w:rsidP="000F2137">
            <w:pPr>
              <w:jc w:val="center"/>
            </w:pPr>
            <w:r>
              <w:t>(по месту жительства получателей социальных услуг)</w:t>
            </w:r>
          </w:p>
        </w:tc>
      </w:tr>
      <w:tr w:rsidR="00286A3D" w:rsidTr="000F2137">
        <w:trPr>
          <w:trHeight w:val="1793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0E1594" w:rsidRDefault="00286A3D" w:rsidP="00235A31">
            <w:pPr>
              <w:jc w:val="center"/>
            </w:pPr>
            <w:r>
              <w:t>Акция «Цветок Победы»</w:t>
            </w:r>
            <w:r w:rsidR="000E1594">
              <w:t xml:space="preserve"> </w:t>
            </w:r>
          </w:p>
          <w:p w:rsidR="00286A3D" w:rsidRDefault="00286A3D" w:rsidP="00235A31">
            <w:pPr>
              <w:jc w:val="center"/>
            </w:pP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Создание броши с георгиевской лентой</w:t>
            </w:r>
          </w:p>
        </w:tc>
        <w:tc>
          <w:tcPr>
            <w:tcW w:w="2288" w:type="dxa"/>
          </w:tcPr>
          <w:p w:rsidR="00286A3D" w:rsidRDefault="00286A3D" w:rsidP="00B539EE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B539EE">
            <w:pPr>
              <w:jc w:val="center"/>
            </w:pPr>
            <w:r>
              <w:t>социальные работники</w:t>
            </w:r>
          </w:p>
        </w:tc>
        <w:tc>
          <w:tcPr>
            <w:tcW w:w="2155" w:type="dxa"/>
          </w:tcPr>
          <w:p w:rsidR="00286A3D" w:rsidRDefault="00286A3D" w:rsidP="00235A31">
            <w:pPr>
              <w:jc w:val="center"/>
            </w:pPr>
            <w:r>
              <w:t>Апрель</w:t>
            </w:r>
          </w:p>
          <w:p w:rsidR="00286A3D" w:rsidRDefault="00286A3D" w:rsidP="00B539EE">
            <w:pPr>
              <w:jc w:val="center"/>
            </w:pPr>
            <w:r>
              <w:t>с. Октябрьский</w:t>
            </w:r>
          </w:p>
          <w:p w:rsidR="00286A3D" w:rsidRDefault="00286A3D" w:rsidP="00B539EE">
            <w:pPr>
              <w:jc w:val="center"/>
            </w:pPr>
            <w:r>
              <w:t>(по месту жительства получателей социальных услуг)</w:t>
            </w: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286A3D" w:rsidRDefault="00286A3D" w:rsidP="00235A31">
            <w:pPr>
              <w:jc w:val="center"/>
            </w:pPr>
            <w:r>
              <w:t>Акция «Дань памяти»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Благоустройство придомовых территорий, обелисков, облагораживание мест захоронений тружеников тыла, участников войны.</w:t>
            </w:r>
          </w:p>
        </w:tc>
        <w:tc>
          <w:tcPr>
            <w:tcW w:w="2288" w:type="dxa"/>
          </w:tcPr>
          <w:p w:rsidR="00286A3D" w:rsidRDefault="00286A3D" w:rsidP="00F85A78">
            <w:pPr>
              <w:jc w:val="center"/>
            </w:pPr>
            <w:r>
              <w:t>Социальные работники ОБУСО» Комсомольский ЦСО»,</w:t>
            </w:r>
          </w:p>
          <w:p w:rsidR="00286A3D" w:rsidRDefault="00286A3D" w:rsidP="000F2137">
            <w:pPr>
              <w:jc w:val="center"/>
            </w:pPr>
            <w:r>
              <w:t xml:space="preserve">волонтеры-школьники, «серебряные волонтеры» </w:t>
            </w:r>
          </w:p>
        </w:tc>
        <w:tc>
          <w:tcPr>
            <w:tcW w:w="2155" w:type="dxa"/>
          </w:tcPr>
          <w:p w:rsidR="00286A3D" w:rsidRDefault="00286A3D" w:rsidP="00F85A78">
            <w:pPr>
              <w:jc w:val="center"/>
            </w:pPr>
            <w:r>
              <w:t>апрель- май 2020г</w:t>
            </w:r>
          </w:p>
          <w:p w:rsidR="00286A3D" w:rsidRDefault="00286A3D" w:rsidP="00F85A78">
            <w:pPr>
              <w:jc w:val="center"/>
            </w:pPr>
            <w:r>
              <w:t>г. Комсомольск,</w:t>
            </w:r>
          </w:p>
          <w:p w:rsidR="00286A3D" w:rsidRDefault="00286A3D" w:rsidP="00F85A78">
            <w:pPr>
              <w:jc w:val="center"/>
            </w:pPr>
            <w:r>
              <w:t>с. Октябрьский,</w:t>
            </w:r>
          </w:p>
          <w:p w:rsidR="00286A3D" w:rsidRDefault="00286A3D" w:rsidP="00F85A78">
            <w:pPr>
              <w:jc w:val="center"/>
            </w:pPr>
            <w:r>
              <w:t>с. Подозерский,</w:t>
            </w:r>
          </w:p>
          <w:p w:rsidR="00286A3D" w:rsidRDefault="00286A3D" w:rsidP="00F85A78">
            <w:pPr>
              <w:jc w:val="center"/>
            </w:pPr>
            <w:r>
              <w:t>с. Марково,</w:t>
            </w:r>
          </w:p>
          <w:p w:rsidR="00286A3D" w:rsidRDefault="00286A3D" w:rsidP="00F85A78">
            <w:pPr>
              <w:jc w:val="center"/>
            </w:pPr>
            <w:r>
              <w:t>с. Писцово</w:t>
            </w:r>
          </w:p>
        </w:tc>
      </w:tr>
      <w:tr w:rsidR="00286A3D" w:rsidTr="000F2137">
        <w:trPr>
          <w:trHeight w:val="1685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286A3D" w:rsidRDefault="00286A3D" w:rsidP="00235A31">
            <w:pPr>
              <w:jc w:val="center"/>
            </w:pPr>
            <w:r>
              <w:t>Акция «Чистый дом»</w:t>
            </w:r>
            <w:r w:rsidR="000D3434">
              <w:t xml:space="preserve"> в рамках добровольческой акции «Ветеран, мы рядом»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Генеральные уборки по месту жительства получателей социальных услуг</w:t>
            </w:r>
          </w:p>
        </w:tc>
        <w:tc>
          <w:tcPr>
            <w:tcW w:w="2288" w:type="dxa"/>
          </w:tcPr>
          <w:p w:rsidR="00286A3D" w:rsidRDefault="00286A3D" w:rsidP="000D2104">
            <w:pPr>
              <w:jc w:val="center"/>
            </w:pPr>
            <w:r>
              <w:t>Социальные работники ОБУСО» Комсомольский ЦСО»,</w:t>
            </w:r>
          </w:p>
          <w:p w:rsidR="00286A3D" w:rsidRDefault="00286A3D" w:rsidP="000D2104">
            <w:pPr>
              <w:jc w:val="center"/>
            </w:pPr>
            <w:r>
              <w:t>волонтеры</w:t>
            </w:r>
          </w:p>
        </w:tc>
        <w:tc>
          <w:tcPr>
            <w:tcW w:w="2155" w:type="dxa"/>
          </w:tcPr>
          <w:p w:rsidR="00286A3D" w:rsidRDefault="00286A3D" w:rsidP="00967CE5">
            <w:pPr>
              <w:jc w:val="center"/>
            </w:pPr>
            <w:r>
              <w:t>апрель- май 2020г</w:t>
            </w:r>
          </w:p>
          <w:p w:rsidR="00286A3D" w:rsidRDefault="00286A3D" w:rsidP="00286A3D">
            <w:pPr>
              <w:jc w:val="center"/>
            </w:pPr>
            <w:r>
              <w:t>г.  Октябрьский,</w:t>
            </w:r>
          </w:p>
          <w:p w:rsidR="00286A3D" w:rsidRDefault="00286A3D" w:rsidP="00967CE5">
            <w:pPr>
              <w:jc w:val="center"/>
            </w:pPr>
            <w:r>
              <w:t>с. Подозерский,</w:t>
            </w:r>
          </w:p>
          <w:p w:rsidR="00286A3D" w:rsidRDefault="00286A3D" w:rsidP="000D2104">
            <w:pPr>
              <w:jc w:val="center"/>
            </w:pPr>
            <w:r>
              <w:t>с. Марково,</w:t>
            </w:r>
          </w:p>
          <w:p w:rsidR="00286A3D" w:rsidRDefault="00286A3D" w:rsidP="000D2104">
            <w:pPr>
              <w:jc w:val="center"/>
            </w:pPr>
            <w:r>
              <w:t>с. Писцово</w:t>
            </w:r>
          </w:p>
        </w:tc>
      </w:tr>
      <w:tr w:rsidR="00286A3D" w:rsidTr="00286A3D">
        <w:trPr>
          <w:trHeight w:val="1966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286A3D" w:rsidRDefault="00286A3D" w:rsidP="00DE7561">
            <w:r>
              <w:t>Акция «Подари частичку тепла», в рамках областной акции «Подарок ветерану»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Вручение праздничных наборов ветеранам ВОВ</w:t>
            </w:r>
          </w:p>
        </w:tc>
        <w:tc>
          <w:tcPr>
            <w:tcW w:w="2288" w:type="dxa"/>
          </w:tcPr>
          <w:p w:rsidR="00286A3D" w:rsidRDefault="00286A3D" w:rsidP="000D2104">
            <w:pPr>
              <w:jc w:val="center"/>
            </w:pPr>
            <w:r>
              <w:t>Сотрудники ОБУСО «Комсомольский ЦСО»,</w:t>
            </w:r>
          </w:p>
          <w:p w:rsidR="00286A3D" w:rsidRDefault="00286A3D" w:rsidP="000F2137">
            <w:pPr>
              <w:jc w:val="center"/>
            </w:pPr>
            <w:r>
              <w:t>представители социально-ответственного бизнеса</w:t>
            </w:r>
          </w:p>
        </w:tc>
        <w:tc>
          <w:tcPr>
            <w:tcW w:w="2155" w:type="dxa"/>
          </w:tcPr>
          <w:p w:rsidR="00286A3D" w:rsidRDefault="00286A3D" w:rsidP="000D2104">
            <w:pPr>
              <w:jc w:val="center"/>
            </w:pPr>
            <w:r>
              <w:t>27.04.2020-07.05.2020</w:t>
            </w:r>
          </w:p>
          <w:p w:rsidR="00286A3D" w:rsidRDefault="00286A3D" w:rsidP="000D2104">
            <w:pPr>
              <w:jc w:val="center"/>
            </w:pPr>
            <w:r>
              <w:t>г. Комсомольск,</w:t>
            </w:r>
          </w:p>
          <w:p w:rsidR="00286A3D" w:rsidRDefault="00286A3D" w:rsidP="000D2104">
            <w:pPr>
              <w:jc w:val="center"/>
            </w:pPr>
            <w:r>
              <w:t>с. Октябрьский,</w:t>
            </w:r>
          </w:p>
          <w:p w:rsidR="00286A3D" w:rsidRDefault="00286A3D" w:rsidP="000D2104">
            <w:pPr>
              <w:jc w:val="center"/>
            </w:pPr>
            <w:r>
              <w:t>с. Подозерский,</w:t>
            </w:r>
          </w:p>
          <w:p w:rsidR="00286A3D" w:rsidRDefault="00286A3D" w:rsidP="000D2104">
            <w:pPr>
              <w:jc w:val="center"/>
            </w:pPr>
            <w:r>
              <w:t>с. Марково,</w:t>
            </w:r>
          </w:p>
          <w:p w:rsidR="00286A3D" w:rsidRDefault="00286A3D" w:rsidP="000D2104">
            <w:pPr>
              <w:jc w:val="center"/>
            </w:pPr>
            <w:r>
              <w:t>с. Писцово</w:t>
            </w:r>
          </w:p>
        </w:tc>
      </w:tr>
      <w:tr w:rsidR="00286A3D" w:rsidTr="00D17A36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Pr="00DE7561" w:rsidRDefault="00286A3D" w:rsidP="00DE7561"/>
        </w:tc>
        <w:tc>
          <w:tcPr>
            <w:tcW w:w="3098" w:type="dxa"/>
          </w:tcPr>
          <w:p w:rsidR="00286A3D" w:rsidRDefault="00286A3D" w:rsidP="00235A31">
            <w:pPr>
              <w:jc w:val="center"/>
            </w:pPr>
            <w:r>
              <w:t>Акция «Поздравляем ветерана»</w:t>
            </w:r>
            <w:r w:rsidR="000D32D7">
              <w:t>, в рамках добровольческой акции «Ветеран</w:t>
            </w:r>
            <w:r w:rsidR="000D3434">
              <w:t>,</w:t>
            </w:r>
            <w:r w:rsidR="000D32D7">
              <w:t xml:space="preserve"> мы рядом»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Поздравление получателей социальных услуг на дому, вручение сувениров</w:t>
            </w:r>
          </w:p>
        </w:tc>
        <w:tc>
          <w:tcPr>
            <w:tcW w:w="2288" w:type="dxa"/>
          </w:tcPr>
          <w:p w:rsidR="00286A3D" w:rsidRDefault="00286A3D" w:rsidP="000D2104">
            <w:pPr>
              <w:jc w:val="center"/>
            </w:pPr>
            <w:r>
              <w:t>сотрудники ОБУСО «Комсомольский ЦСО»,</w:t>
            </w:r>
          </w:p>
          <w:p w:rsidR="00286A3D" w:rsidRDefault="00286A3D" w:rsidP="000D2104">
            <w:pPr>
              <w:jc w:val="center"/>
            </w:pPr>
            <w:r>
              <w:t>волонтеры-школьники</w:t>
            </w:r>
          </w:p>
        </w:tc>
        <w:tc>
          <w:tcPr>
            <w:tcW w:w="2155" w:type="dxa"/>
          </w:tcPr>
          <w:p w:rsidR="00286A3D" w:rsidRDefault="00286A3D" w:rsidP="003526E7">
            <w:pPr>
              <w:jc w:val="center"/>
            </w:pPr>
            <w:r>
              <w:t>27.04.2020-07.05.2020</w:t>
            </w:r>
          </w:p>
          <w:p w:rsidR="00286A3D" w:rsidRDefault="00286A3D" w:rsidP="003526E7">
            <w:pPr>
              <w:jc w:val="center"/>
            </w:pPr>
            <w:proofErr w:type="spellStart"/>
            <w:r>
              <w:t>г.Комсомольск</w:t>
            </w:r>
            <w:proofErr w:type="spellEnd"/>
            <w:r>
              <w:t>,</w:t>
            </w:r>
          </w:p>
          <w:p w:rsidR="00286A3D" w:rsidRDefault="00286A3D" w:rsidP="003526E7">
            <w:pPr>
              <w:jc w:val="center"/>
            </w:pPr>
            <w:r>
              <w:t>с. Октябрьский,</w:t>
            </w:r>
          </w:p>
          <w:p w:rsidR="00286A3D" w:rsidRDefault="00286A3D" w:rsidP="003526E7">
            <w:pPr>
              <w:jc w:val="center"/>
            </w:pPr>
            <w:r>
              <w:t>с. Подозерский,</w:t>
            </w:r>
          </w:p>
          <w:p w:rsidR="00286A3D" w:rsidRDefault="00286A3D" w:rsidP="003526E7">
            <w:pPr>
              <w:jc w:val="center"/>
            </w:pPr>
            <w:r>
              <w:t>с. Марково,</w:t>
            </w:r>
          </w:p>
          <w:p w:rsidR="00286A3D" w:rsidRDefault="00286A3D" w:rsidP="003526E7">
            <w:pPr>
              <w:jc w:val="center"/>
            </w:pPr>
            <w:r>
              <w:t>с. Писцово</w:t>
            </w:r>
          </w:p>
        </w:tc>
      </w:tr>
      <w:tr w:rsidR="00286A3D" w:rsidTr="00D17A36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286A3D" w:rsidRDefault="00286A3D" w:rsidP="001F4B13">
            <w:pPr>
              <w:jc w:val="center"/>
            </w:pPr>
            <w:r>
              <w:t>Акция «Георгиевская ленточка»</w:t>
            </w:r>
            <w:r w:rsidR="00187C80">
              <w:t xml:space="preserve"> 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 xml:space="preserve"> Мастер-класс по изготовлению георгиевских лент, раздача георгиевских лент получателям социальных услуг на дому</w:t>
            </w:r>
          </w:p>
        </w:tc>
        <w:tc>
          <w:tcPr>
            <w:tcW w:w="2288" w:type="dxa"/>
          </w:tcPr>
          <w:p w:rsidR="00286A3D" w:rsidRDefault="00286A3D" w:rsidP="000D2104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0D2104">
            <w:pPr>
              <w:jc w:val="center"/>
            </w:pPr>
            <w:r>
              <w:t>социальные работники</w:t>
            </w:r>
          </w:p>
          <w:p w:rsidR="00286A3D" w:rsidRDefault="00286A3D" w:rsidP="00C26AAB"/>
        </w:tc>
        <w:tc>
          <w:tcPr>
            <w:tcW w:w="2155" w:type="dxa"/>
          </w:tcPr>
          <w:p w:rsidR="00286A3D" w:rsidRDefault="00286A3D" w:rsidP="003526E7">
            <w:pPr>
              <w:jc w:val="center"/>
            </w:pPr>
            <w:r>
              <w:t>07.05.2020</w:t>
            </w:r>
          </w:p>
          <w:p w:rsidR="00286A3D" w:rsidRDefault="00286A3D" w:rsidP="003526E7">
            <w:pPr>
              <w:jc w:val="center"/>
            </w:pPr>
            <w:r>
              <w:t>с. Марково</w:t>
            </w:r>
          </w:p>
          <w:p w:rsidR="00286A3D" w:rsidRDefault="00286A3D" w:rsidP="003526E7">
            <w:pPr>
              <w:jc w:val="center"/>
            </w:pPr>
            <w:r>
              <w:t>с. Писцово</w:t>
            </w:r>
          </w:p>
          <w:p w:rsidR="00286A3D" w:rsidRDefault="00286A3D" w:rsidP="003526E7">
            <w:pPr>
              <w:jc w:val="center"/>
            </w:pPr>
            <w:r>
              <w:t>(по месту жительства получателей социальных услуг)</w:t>
            </w:r>
          </w:p>
        </w:tc>
      </w:tr>
      <w:tr w:rsidR="00286A3D" w:rsidTr="000F2137">
        <w:trPr>
          <w:trHeight w:val="146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286A3D" w:rsidRDefault="00286A3D" w:rsidP="00222DA4">
            <w:pPr>
              <w:jc w:val="center"/>
            </w:pPr>
            <w:r>
              <w:t>Уличная акция «История в лицах»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 xml:space="preserve">Изготовление и распространение буклетов об участниках ВОВ </w:t>
            </w:r>
          </w:p>
          <w:p w:rsidR="00286A3D" w:rsidRDefault="00286A3D" w:rsidP="002135E7">
            <w:pPr>
              <w:jc w:val="center"/>
            </w:pPr>
            <w:r>
              <w:t>с. Писцово</w:t>
            </w:r>
          </w:p>
        </w:tc>
        <w:tc>
          <w:tcPr>
            <w:tcW w:w="2288" w:type="dxa"/>
          </w:tcPr>
          <w:p w:rsidR="00286A3D" w:rsidRDefault="00286A3D" w:rsidP="000D2104">
            <w:pPr>
              <w:jc w:val="center"/>
            </w:pPr>
            <w:r>
              <w:t>социальные работники,</w:t>
            </w:r>
          </w:p>
          <w:p w:rsidR="00286A3D" w:rsidRDefault="00286A3D" w:rsidP="000D2104">
            <w:pPr>
              <w:jc w:val="center"/>
            </w:pPr>
            <w:r>
              <w:t xml:space="preserve"> жители с. Писцово,</w:t>
            </w:r>
          </w:p>
          <w:p w:rsidR="00286A3D" w:rsidRDefault="00286A3D" w:rsidP="000D2104">
            <w:pPr>
              <w:jc w:val="center"/>
            </w:pPr>
            <w:r>
              <w:t>волонтеры-школьники</w:t>
            </w:r>
          </w:p>
        </w:tc>
        <w:tc>
          <w:tcPr>
            <w:tcW w:w="2155" w:type="dxa"/>
          </w:tcPr>
          <w:p w:rsidR="00286A3D" w:rsidRDefault="00286A3D" w:rsidP="00222DA4">
            <w:pPr>
              <w:jc w:val="center"/>
            </w:pPr>
            <w:r>
              <w:t>июнь 2020</w:t>
            </w:r>
          </w:p>
          <w:p w:rsidR="00286A3D" w:rsidRDefault="00286A3D" w:rsidP="00222DA4">
            <w:pPr>
              <w:jc w:val="center"/>
            </w:pPr>
            <w:r>
              <w:t xml:space="preserve">(на улицах </w:t>
            </w:r>
          </w:p>
          <w:p w:rsidR="00286A3D" w:rsidRDefault="00286A3D" w:rsidP="00222DA4">
            <w:pPr>
              <w:jc w:val="center"/>
            </w:pPr>
            <w:r>
              <w:t>с. Писцово)</w:t>
            </w:r>
          </w:p>
          <w:p w:rsidR="00286A3D" w:rsidRDefault="00286A3D" w:rsidP="00222DA4">
            <w:pPr>
              <w:jc w:val="center"/>
            </w:pPr>
          </w:p>
        </w:tc>
      </w:tr>
      <w:tr w:rsidR="00286A3D" w:rsidTr="000F2137">
        <w:trPr>
          <w:trHeight w:val="1685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BB15EC"/>
        </w:tc>
        <w:tc>
          <w:tcPr>
            <w:tcW w:w="3098" w:type="dxa"/>
          </w:tcPr>
          <w:p w:rsidR="00286A3D" w:rsidRDefault="00286A3D" w:rsidP="00235A31">
            <w:pPr>
              <w:jc w:val="center"/>
            </w:pPr>
            <w:r>
              <w:t xml:space="preserve">Акция </w:t>
            </w:r>
          </w:p>
          <w:p w:rsidR="00286A3D" w:rsidRDefault="00286A3D" w:rsidP="00235A31">
            <w:pPr>
              <w:jc w:val="center"/>
            </w:pPr>
            <w:r>
              <w:t>«Тюльпаны Победы»</w:t>
            </w:r>
          </w:p>
        </w:tc>
        <w:tc>
          <w:tcPr>
            <w:tcW w:w="3097" w:type="dxa"/>
          </w:tcPr>
          <w:p w:rsidR="00286A3D" w:rsidRDefault="00286A3D" w:rsidP="00222DA4">
            <w:pPr>
              <w:jc w:val="center"/>
            </w:pPr>
            <w:r>
              <w:t xml:space="preserve">Сбор луковиц тюльпанов, высадка их у обелиска </w:t>
            </w:r>
          </w:p>
        </w:tc>
        <w:tc>
          <w:tcPr>
            <w:tcW w:w="2288" w:type="dxa"/>
          </w:tcPr>
          <w:p w:rsidR="00286A3D" w:rsidRDefault="00286A3D" w:rsidP="00222DA4">
            <w:pPr>
              <w:jc w:val="center"/>
            </w:pPr>
            <w:r>
              <w:t>социальные работники,</w:t>
            </w:r>
          </w:p>
          <w:p w:rsidR="00286A3D" w:rsidRDefault="00286A3D" w:rsidP="00222DA4">
            <w:pPr>
              <w:jc w:val="center"/>
            </w:pPr>
            <w:r>
              <w:t xml:space="preserve">получатели социальных услуг, волонтеры-школьники </w:t>
            </w:r>
          </w:p>
        </w:tc>
        <w:tc>
          <w:tcPr>
            <w:tcW w:w="2155" w:type="dxa"/>
          </w:tcPr>
          <w:p w:rsidR="00286A3D" w:rsidRDefault="00286A3D" w:rsidP="00222DA4">
            <w:pPr>
              <w:jc w:val="center"/>
            </w:pPr>
            <w:r>
              <w:t>Август-сентябрь</w:t>
            </w:r>
          </w:p>
          <w:p w:rsidR="00286A3D" w:rsidRDefault="00286A3D" w:rsidP="00222DA4">
            <w:pPr>
              <w:jc w:val="center"/>
            </w:pPr>
            <w:r>
              <w:t>с. Марково</w:t>
            </w:r>
          </w:p>
          <w:p w:rsidR="00286A3D" w:rsidRDefault="00286A3D" w:rsidP="00222DA4">
            <w:pPr>
              <w:jc w:val="center"/>
            </w:pPr>
            <w:r>
              <w:t>обелиск</w:t>
            </w:r>
          </w:p>
          <w:p w:rsidR="00286A3D" w:rsidRDefault="00286A3D" w:rsidP="00222DA4">
            <w:pPr>
              <w:jc w:val="center"/>
            </w:pPr>
            <w:r>
              <w:t>ул. Центральная</w:t>
            </w:r>
          </w:p>
          <w:p w:rsidR="00286A3D" w:rsidRDefault="00286A3D" w:rsidP="00222DA4">
            <w:pPr>
              <w:jc w:val="center"/>
            </w:pP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 w:val="restart"/>
          </w:tcPr>
          <w:p w:rsidR="00286A3D" w:rsidRDefault="00286A3D" w:rsidP="005175F2">
            <w:pPr>
              <w:jc w:val="center"/>
            </w:pPr>
            <w:r>
              <w:t>Организация праздничных торжественных мероприятий</w:t>
            </w:r>
          </w:p>
        </w:tc>
        <w:tc>
          <w:tcPr>
            <w:tcW w:w="3098" w:type="dxa"/>
          </w:tcPr>
          <w:p w:rsidR="00286A3D" w:rsidRDefault="00286A3D" w:rsidP="00222DA4">
            <w:pPr>
              <w:jc w:val="center"/>
            </w:pPr>
            <w:r>
              <w:t xml:space="preserve">Музыкально-литературный салон </w:t>
            </w:r>
            <w:r w:rsidR="001F4B13">
              <w:t>«</w:t>
            </w:r>
            <w:proofErr w:type="gramStart"/>
            <w:r w:rsidR="001F4B13">
              <w:t>Песни</w:t>
            </w:r>
            <w:proofErr w:type="gramEnd"/>
            <w:r w:rsidR="001F4B13">
              <w:t xml:space="preserve"> с которыми мы победили»</w:t>
            </w:r>
            <w:r>
              <w:t xml:space="preserve">  </w:t>
            </w:r>
          </w:p>
          <w:p w:rsidR="00286A3D" w:rsidRDefault="00286A3D" w:rsidP="00235A31">
            <w:pPr>
              <w:jc w:val="center"/>
            </w:pP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Праздничное мероприятие с исполнением песен военных лет</w:t>
            </w:r>
          </w:p>
        </w:tc>
        <w:tc>
          <w:tcPr>
            <w:tcW w:w="2288" w:type="dxa"/>
          </w:tcPr>
          <w:p w:rsidR="00286A3D" w:rsidRDefault="00286A3D" w:rsidP="00222DA4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222DA4">
            <w:pPr>
              <w:jc w:val="center"/>
            </w:pPr>
            <w:r>
              <w:t>социальные работники, представители Совета ветеранов,</w:t>
            </w:r>
          </w:p>
          <w:p w:rsidR="00286A3D" w:rsidRDefault="00286A3D" w:rsidP="00222DA4">
            <w:pPr>
              <w:jc w:val="center"/>
            </w:pPr>
            <w:r>
              <w:t>«серебряные волонтеры»</w:t>
            </w:r>
          </w:p>
        </w:tc>
        <w:tc>
          <w:tcPr>
            <w:tcW w:w="2155" w:type="dxa"/>
          </w:tcPr>
          <w:p w:rsidR="00286A3D" w:rsidRDefault="00286A3D" w:rsidP="00222DA4">
            <w:pPr>
              <w:jc w:val="center"/>
            </w:pPr>
            <w:r>
              <w:t xml:space="preserve">март </w:t>
            </w:r>
          </w:p>
          <w:p w:rsidR="00286A3D" w:rsidRDefault="00286A3D" w:rsidP="00222DA4">
            <w:pPr>
              <w:jc w:val="center"/>
            </w:pPr>
            <w:r>
              <w:t>с. Писцово</w:t>
            </w:r>
          </w:p>
          <w:p w:rsidR="00286A3D" w:rsidRDefault="00286A3D" w:rsidP="00222DA4">
            <w:pPr>
              <w:jc w:val="center"/>
            </w:pPr>
            <w:r>
              <w:t>ул. Линейная, д. 2</w:t>
            </w:r>
          </w:p>
          <w:p w:rsidR="00286A3D" w:rsidRDefault="00286A3D" w:rsidP="00222DA4">
            <w:pPr>
              <w:jc w:val="center"/>
            </w:pPr>
            <w:r>
              <w:t>(библиотека)</w:t>
            </w: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5175F2">
            <w:pPr>
              <w:jc w:val="center"/>
            </w:pPr>
          </w:p>
        </w:tc>
        <w:tc>
          <w:tcPr>
            <w:tcW w:w="3098" w:type="dxa"/>
          </w:tcPr>
          <w:p w:rsidR="00286A3D" w:rsidRDefault="00286A3D" w:rsidP="00222DA4">
            <w:pPr>
              <w:jc w:val="center"/>
            </w:pPr>
            <w:r>
              <w:t>Областной конкурс-спектакль инсценированных песен военных и послевоенных лет «Память»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Граждане старшего поколения примут участие в конкурсе инсценированных песен военных и послевоенных лет</w:t>
            </w:r>
          </w:p>
        </w:tc>
        <w:tc>
          <w:tcPr>
            <w:tcW w:w="2288" w:type="dxa"/>
          </w:tcPr>
          <w:p w:rsidR="00286A3D" w:rsidRDefault="00286A3D" w:rsidP="00222DA4">
            <w:pPr>
              <w:jc w:val="center"/>
            </w:pPr>
            <w:r>
              <w:t xml:space="preserve">Представители Школ активного долголетия центров социального обслуживания </w:t>
            </w:r>
          </w:p>
          <w:p w:rsidR="00286A3D" w:rsidRDefault="00286A3D" w:rsidP="00222DA4">
            <w:pPr>
              <w:jc w:val="center"/>
            </w:pPr>
            <w:r>
              <w:t>населения области, представители общественных организаций</w:t>
            </w:r>
          </w:p>
        </w:tc>
        <w:tc>
          <w:tcPr>
            <w:tcW w:w="2155" w:type="dxa"/>
          </w:tcPr>
          <w:p w:rsidR="00286A3D" w:rsidRDefault="00286A3D" w:rsidP="00222DA4">
            <w:pPr>
              <w:jc w:val="center"/>
            </w:pPr>
            <w:r>
              <w:t>26.03.2020г</w:t>
            </w:r>
          </w:p>
          <w:p w:rsidR="00286A3D" w:rsidRDefault="00286A3D" w:rsidP="00222DA4">
            <w:pPr>
              <w:jc w:val="center"/>
            </w:pPr>
            <w:r>
              <w:t>г. Комсомольск</w:t>
            </w:r>
          </w:p>
          <w:p w:rsidR="00286A3D" w:rsidRDefault="00286A3D" w:rsidP="00222DA4">
            <w:pPr>
              <w:jc w:val="center"/>
            </w:pPr>
            <w:r>
              <w:t>ул. Советская, д.5</w:t>
            </w:r>
          </w:p>
          <w:p w:rsidR="00286A3D" w:rsidRDefault="00286A3D" w:rsidP="00222DA4">
            <w:pPr>
              <w:jc w:val="center"/>
            </w:pPr>
            <w:r>
              <w:t>(зрительный зал Дома культуры)</w:t>
            </w: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5175F2">
            <w:pPr>
              <w:jc w:val="center"/>
            </w:pPr>
          </w:p>
        </w:tc>
        <w:tc>
          <w:tcPr>
            <w:tcW w:w="3098" w:type="dxa"/>
          </w:tcPr>
          <w:p w:rsidR="00286A3D" w:rsidRDefault="00286A3D" w:rsidP="001F4B13">
            <w:pPr>
              <w:jc w:val="center"/>
            </w:pPr>
            <w:r>
              <w:t>Мероприятие</w:t>
            </w:r>
            <w:r w:rsidR="001F4B13">
              <w:t xml:space="preserve"> «Пусть не будет войны никогда»</w:t>
            </w:r>
            <w:r>
              <w:t xml:space="preserve"> </w:t>
            </w:r>
          </w:p>
        </w:tc>
        <w:tc>
          <w:tcPr>
            <w:tcW w:w="3097" w:type="dxa"/>
          </w:tcPr>
          <w:p w:rsidR="00286A3D" w:rsidRDefault="00286A3D" w:rsidP="00222DA4">
            <w:pPr>
              <w:jc w:val="center"/>
            </w:pPr>
            <w:r>
              <w:t xml:space="preserve">Праздничный концерт, посвященный 75-летию Победы </w:t>
            </w:r>
          </w:p>
        </w:tc>
        <w:tc>
          <w:tcPr>
            <w:tcW w:w="2288" w:type="dxa"/>
          </w:tcPr>
          <w:p w:rsidR="00286A3D" w:rsidRDefault="00286A3D" w:rsidP="00222DA4">
            <w:pPr>
              <w:jc w:val="center"/>
            </w:pPr>
            <w:r>
              <w:t>Учащиеся начальных классов средней школы № 2, г. Комсомольска,</w:t>
            </w:r>
          </w:p>
          <w:p w:rsidR="00286A3D" w:rsidRDefault="00286A3D" w:rsidP="000F2137">
            <w:pPr>
              <w:jc w:val="center"/>
            </w:pPr>
            <w:r>
              <w:t>сотрудники центра, волонтеры-школьники,  «серебряные волонтеры»</w:t>
            </w:r>
          </w:p>
        </w:tc>
        <w:tc>
          <w:tcPr>
            <w:tcW w:w="2155" w:type="dxa"/>
          </w:tcPr>
          <w:p w:rsidR="00286A3D" w:rsidRDefault="00286A3D" w:rsidP="00222DA4">
            <w:pPr>
              <w:jc w:val="center"/>
            </w:pPr>
            <w:r>
              <w:t>24.04.2020</w:t>
            </w:r>
          </w:p>
          <w:p w:rsidR="00286A3D" w:rsidRDefault="00286A3D" w:rsidP="00222DA4">
            <w:r>
              <w:t>г. Комсомольск</w:t>
            </w:r>
          </w:p>
          <w:p w:rsidR="00286A3D" w:rsidRDefault="00286A3D" w:rsidP="00222DA4">
            <w:pPr>
              <w:jc w:val="center"/>
            </w:pPr>
            <w:r>
              <w:t>Торговый пер. д.8</w:t>
            </w:r>
          </w:p>
          <w:p w:rsidR="00286A3D" w:rsidRDefault="00286A3D" w:rsidP="00222DA4">
            <w:pPr>
              <w:jc w:val="center"/>
            </w:pPr>
            <w:r>
              <w:t xml:space="preserve">(актовый зал средней школы </w:t>
            </w:r>
          </w:p>
          <w:p w:rsidR="00286A3D" w:rsidRDefault="00286A3D" w:rsidP="00222DA4">
            <w:pPr>
              <w:jc w:val="center"/>
            </w:pPr>
            <w:r>
              <w:t>№ 2)</w:t>
            </w:r>
          </w:p>
          <w:p w:rsidR="00286A3D" w:rsidRDefault="00286A3D" w:rsidP="009F4C10">
            <w:pPr>
              <w:jc w:val="center"/>
            </w:pP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5175F2">
            <w:pPr>
              <w:jc w:val="center"/>
            </w:pPr>
          </w:p>
        </w:tc>
        <w:tc>
          <w:tcPr>
            <w:tcW w:w="3098" w:type="dxa"/>
          </w:tcPr>
          <w:p w:rsidR="00286A3D" w:rsidRDefault="00286A3D" w:rsidP="009F4C10">
            <w:pPr>
              <w:jc w:val="center"/>
            </w:pPr>
            <w:r>
              <w:t>Вечер-реквием</w:t>
            </w:r>
          </w:p>
          <w:p w:rsidR="00286A3D" w:rsidRDefault="00286A3D" w:rsidP="009F4C10">
            <w:pPr>
              <w:jc w:val="center"/>
            </w:pPr>
            <w:r>
              <w:t xml:space="preserve"> «Голос Саласпилс»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 xml:space="preserve">Рассказ об узнице концлагеря </w:t>
            </w:r>
            <w:proofErr w:type="spellStart"/>
            <w:r>
              <w:t>Салапилс</w:t>
            </w:r>
            <w:proofErr w:type="spellEnd"/>
            <w:r>
              <w:t>, проживающей в г. Вичуга;</w:t>
            </w:r>
          </w:p>
          <w:p w:rsidR="00286A3D" w:rsidRDefault="00286A3D" w:rsidP="002135E7">
            <w:pPr>
              <w:jc w:val="center"/>
            </w:pPr>
            <w:r>
              <w:t>-</w:t>
            </w:r>
            <w:proofErr w:type="spellStart"/>
            <w:r>
              <w:t>фотопрезентация</w:t>
            </w:r>
            <w:proofErr w:type="spellEnd"/>
          </w:p>
        </w:tc>
        <w:tc>
          <w:tcPr>
            <w:tcW w:w="2288" w:type="dxa"/>
          </w:tcPr>
          <w:p w:rsidR="00286A3D" w:rsidRDefault="00286A3D" w:rsidP="00FE0B87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FE0B87">
            <w:pPr>
              <w:jc w:val="center"/>
            </w:pPr>
            <w:r>
              <w:t>социальные работники, сотрудники библиотеки</w:t>
            </w:r>
          </w:p>
        </w:tc>
        <w:tc>
          <w:tcPr>
            <w:tcW w:w="2155" w:type="dxa"/>
          </w:tcPr>
          <w:p w:rsidR="00286A3D" w:rsidRDefault="00286A3D" w:rsidP="009F4C10">
            <w:pPr>
              <w:jc w:val="center"/>
            </w:pPr>
            <w:r>
              <w:t>Апрель 2020</w:t>
            </w:r>
          </w:p>
          <w:p w:rsidR="00286A3D" w:rsidRDefault="00286A3D" w:rsidP="00FE0B87">
            <w:pPr>
              <w:jc w:val="center"/>
            </w:pPr>
            <w:r>
              <w:t>с. Писцово</w:t>
            </w:r>
          </w:p>
          <w:p w:rsidR="00286A3D" w:rsidRDefault="00286A3D" w:rsidP="00FE0B87">
            <w:pPr>
              <w:jc w:val="center"/>
            </w:pPr>
            <w:r>
              <w:t>Ул. Линейная, д. 2</w:t>
            </w:r>
          </w:p>
          <w:p w:rsidR="00286A3D" w:rsidRDefault="00286A3D" w:rsidP="00FE0B87">
            <w:pPr>
              <w:jc w:val="center"/>
            </w:pPr>
            <w:r>
              <w:t>(библиотека)</w:t>
            </w:r>
          </w:p>
        </w:tc>
      </w:tr>
      <w:tr w:rsidR="00286A3D" w:rsidTr="000F2137">
        <w:trPr>
          <w:trHeight w:val="1597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5175F2">
            <w:pPr>
              <w:jc w:val="center"/>
            </w:pPr>
          </w:p>
        </w:tc>
        <w:tc>
          <w:tcPr>
            <w:tcW w:w="3098" w:type="dxa"/>
          </w:tcPr>
          <w:p w:rsidR="00286A3D" w:rsidRDefault="00286A3D" w:rsidP="001F4B13">
            <w:pPr>
              <w:jc w:val="center"/>
            </w:pPr>
            <w:r>
              <w:t>Интерактивн</w:t>
            </w:r>
            <w:r w:rsidR="001F4B13">
              <w:t>ая площадка «Солдатский привал»</w:t>
            </w:r>
            <w:r>
              <w:t xml:space="preserve"> </w:t>
            </w:r>
          </w:p>
        </w:tc>
        <w:tc>
          <w:tcPr>
            <w:tcW w:w="3097" w:type="dxa"/>
          </w:tcPr>
          <w:p w:rsidR="00286A3D" w:rsidRDefault="00286A3D" w:rsidP="002135E7">
            <w:pPr>
              <w:jc w:val="center"/>
            </w:pPr>
            <w:r>
              <w:t>Концертная программа из песен военных лет, солдатская каша, имитация землянки</w:t>
            </w:r>
          </w:p>
        </w:tc>
        <w:tc>
          <w:tcPr>
            <w:tcW w:w="2288" w:type="dxa"/>
          </w:tcPr>
          <w:p w:rsidR="00286A3D" w:rsidRDefault="00286A3D" w:rsidP="0060346F">
            <w:pPr>
              <w:jc w:val="center"/>
            </w:pPr>
            <w:r>
              <w:t>получатели социальных услуг на дому,</w:t>
            </w:r>
          </w:p>
          <w:p w:rsidR="00286A3D" w:rsidRDefault="00286A3D" w:rsidP="0060346F">
            <w:pPr>
              <w:jc w:val="center"/>
            </w:pPr>
            <w:r>
              <w:t>социальные работники,  жители села</w:t>
            </w:r>
            <w:r w:rsidR="009A5A1E">
              <w:t xml:space="preserve"> Писцово</w:t>
            </w:r>
          </w:p>
        </w:tc>
        <w:tc>
          <w:tcPr>
            <w:tcW w:w="2155" w:type="dxa"/>
          </w:tcPr>
          <w:p w:rsidR="00286A3D" w:rsidRDefault="00286A3D" w:rsidP="009F4C10">
            <w:pPr>
              <w:jc w:val="center"/>
            </w:pPr>
            <w:r>
              <w:t>Май 2020</w:t>
            </w:r>
          </w:p>
          <w:p w:rsidR="009A5A1E" w:rsidRDefault="00286A3D" w:rsidP="009F4C10">
            <w:pPr>
              <w:jc w:val="center"/>
            </w:pPr>
            <w:r>
              <w:t xml:space="preserve">(на улице </w:t>
            </w:r>
          </w:p>
          <w:p w:rsidR="00286A3D" w:rsidRDefault="00286A3D" w:rsidP="009F4C10">
            <w:pPr>
              <w:jc w:val="center"/>
            </w:pPr>
            <w:r>
              <w:t>с. Писцово)</w:t>
            </w:r>
          </w:p>
        </w:tc>
      </w:tr>
      <w:tr w:rsidR="00286A3D" w:rsidTr="00286A3D">
        <w:trPr>
          <w:trHeight w:val="1931"/>
        </w:trPr>
        <w:tc>
          <w:tcPr>
            <w:tcW w:w="2093" w:type="dxa"/>
            <w:vMerge/>
          </w:tcPr>
          <w:p w:rsidR="00286A3D" w:rsidRDefault="00286A3D"/>
        </w:tc>
        <w:tc>
          <w:tcPr>
            <w:tcW w:w="2862" w:type="dxa"/>
            <w:vMerge/>
          </w:tcPr>
          <w:p w:rsidR="00286A3D" w:rsidRDefault="00286A3D" w:rsidP="005175F2">
            <w:pPr>
              <w:jc w:val="center"/>
            </w:pPr>
          </w:p>
        </w:tc>
        <w:tc>
          <w:tcPr>
            <w:tcW w:w="3098" w:type="dxa"/>
          </w:tcPr>
          <w:p w:rsidR="00286A3D" w:rsidRDefault="00286A3D" w:rsidP="002142B0">
            <w:pPr>
              <w:jc w:val="center"/>
            </w:pPr>
            <w:r>
              <w:t>Мероприятие «Война окончилась в Берлине, но не окончилась во мне</w:t>
            </w:r>
            <w:r w:rsidR="009A5A1E">
              <w:t>»</w:t>
            </w:r>
          </w:p>
        </w:tc>
        <w:tc>
          <w:tcPr>
            <w:tcW w:w="3097" w:type="dxa"/>
          </w:tcPr>
          <w:p w:rsidR="00286A3D" w:rsidRDefault="00286A3D" w:rsidP="005175F2">
            <w:pPr>
              <w:jc w:val="center"/>
            </w:pPr>
            <w:r>
              <w:t>Вечер воспоминаний для получателей социальных услуг, организованный сотрудниками центра совместно с работниками Подозерского Дома культуры;</w:t>
            </w:r>
          </w:p>
          <w:p w:rsidR="00286A3D" w:rsidRDefault="00286A3D" w:rsidP="005175F2">
            <w:pPr>
              <w:jc w:val="center"/>
            </w:pPr>
            <w:r>
              <w:t>-электронная презентация;</w:t>
            </w:r>
          </w:p>
          <w:p w:rsidR="00286A3D" w:rsidRDefault="00286A3D" w:rsidP="005175F2">
            <w:pPr>
              <w:jc w:val="center"/>
            </w:pPr>
            <w:r>
              <w:t>-книжная выставка «Нет, не ушла война в забвенье»;</w:t>
            </w:r>
          </w:p>
          <w:p w:rsidR="00286A3D" w:rsidRDefault="00286A3D" w:rsidP="005175F2">
            <w:pPr>
              <w:jc w:val="center"/>
            </w:pPr>
            <w:r>
              <w:t>-литературно-музыкальная композиция «Войны священные страницы…»</w:t>
            </w:r>
          </w:p>
        </w:tc>
        <w:tc>
          <w:tcPr>
            <w:tcW w:w="2288" w:type="dxa"/>
          </w:tcPr>
          <w:p w:rsidR="00286A3D" w:rsidRDefault="00286A3D" w:rsidP="003D6473">
            <w:pPr>
              <w:jc w:val="center"/>
            </w:pPr>
            <w:r>
              <w:t>Сотрудники центра,</w:t>
            </w:r>
          </w:p>
          <w:p w:rsidR="00286A3D" w:rsidRDefault="00286A3D" w:rsidP="003D6473">
            <w:pPr>
              <w:jc w:val="center"/>
            </w:pPr>
            <w:r>
              <w:t xml:space="preserve"> работники Подозерского Дома культуры,</w:t>
            </w:r>
          </w:p>
          <w:p w:rsidR="00286A3D" w:rsidRDefault="00286A3D" w:rsidP="003D6473">
            <w:pPr>
              <w:jc w:val="center"/>
            </w:pPr>
            <w:r>
              <w:t>волонтеры-школьники, получатели социальных услуг на дому, представители «Школы активного долголетия»,</w:t>
            </w:r>
          </w:p>
          <w:p w:rsidR="00286A3D" w:rsidRDefault="00286A3D" w:rsidP="00AF051E">
            <w:pPr>
              <w:jc w:val="center"/>
            </w:pPr>
            <w:r>
              <w:t>члены досуговых объединений ОБУСО «Комсомольский ЦСО»,</w:t>
            </w:r>
          </w:p>
          <w:p w:rsidR="00286A3D" w:rsidRDefault="00286A3D" w:rsidP="00AF051E">
            <w:pPr>
              <w:jc w:val="center"/>
            </w:pPr>
            <w:r>
              <w:t xml:space="preserve"> жители села</w:t>
            </w:r>
          </w:p>
        </w:tc>
        <w:tc>
          <w:tcPr>
            <w:tcW w:w="2155" w:type="dxa"/>
          </w:tcPr>
          <w:p w:rsidR="00286A3D" w:rsidRDefault="00286A3D" w:rsidP="003D6473">
            <w:pPr>
              <w:jc w:val="center"/>
            </w:pPr>
            <w:r>
              <w:t>06.05.2020г</w:t>
            </w:r>
          </w:p>
          <w:p w:rsidR="00286A3D" w:rsidRDefault="00286A3D" w:rsidP="003D6473">
            <w:pPr>
              <w:jc w:val="center"/>
            </w:pPr>
            <w:r>
              <w:t>14-00</w:t>
            </w:r>
          </w:p>
          <w:p w:rsidR="00286A3D" w:rsidRDefault="00286A3D" w:rsidP="003D6473">
            <w:pPr>
              <w:jc w:val="center"/>
            </w:pPr>
            <w:r>
              <w:t>с. Подозерский,</w:t>
            </w:r>
          </w:p>
          <w:p w:rsidR="009A5A1E" w:rsidRDefault="00286A3D" w:rsidP="003D6473">
            <w:pPr>
              <w:jc w:val="center"/>
            </w:pPr>
            <w:r>
              <w:t xml:space="preserve">ул. Школьная, </w:t>
            </w:r>
          </w:p>
          <w:p w:rsidR="00286A3D" w:rsidRDefault="00286A3D" w:rsidP="003D6473">
            <w:pPr>
              <w:jc w:val="center"/>
            </w:pPr>
            <w:r>
              <w:t>д.1-а</w:t>
            </w:r>
          </w:p>
          <w:p w:rsidR="009A5A1E" w:rsidRDefault="00286A3D" w:rsidP="003D6473">
            <w:pPr>
              <w:jc w:val="center"/>
            </w:pPr>
            <w:r>
              <w:t xml:space="preserve">(актовый зал </w:t>
            </w:r>
          </w:p>
          <w:p w:rsidR="00286A3D" w:rsidRDefault="00286A3D" w:rsidP="003D6473">
            <w:pPr>
              <w:jc w:val="center"/>
              <w:rPr>
                <w:rFonts w:eastAsiaTheme="minorHAnsi"/>
                <w:lang w:eastAsia="en-US"/>
              </w:rPr>
            </w:pPr>
            <w:r>
              <w:t>Дома культуры)</w:t>
            </w:r>
          </w:p>
          <w:p w:rsidR="00286A3D" w:rsidRDefault="00286A3D" w:rsidP="002A7513">
            <w:pPr>
              <w:jc w:val="center"/>
              <w:rPr>
                <w:rFonts w:eastAsiaTheme="minorHAnsi"/>
                <w:lang w:eastAsia="en-US"/>
              </w:rPr>
            </w:pPr>
          </w:p>
          <w:p w:rsidR="00286A3D" w:rsidRPr="00E009F2" w:rsidRDefault="00286A3D" w:rsidP="0056205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86A3D" w:rsidTr="000F2137">
        <w:trPr>
          <w:trHeight w:val="2535"/>
        </w:trPr>
        <w:tc>
          <w:tcPr>
            <w:tcW w:w="2093" w:type="dxa"/>
            <w:vMerge/>
          </w:tcPr>
          <w:p w:rsidR="00286A3D" w:rsidRDefault="00286A3D" w:rsidP="00905991"/>
        </w:tc>
        <w:tc>
          <w:tcPr>
            <w:tcW w:w="2862" w:type="dxa"/>
            <w:vMerge/>
          </w:tcPr>
          <w:p w:rsidR="00286A3D" w:rsidRPr="00E009F2" w:rsidRDefault="00286A3D" w:rsidP="00BB15EC"/>
        </w:tc>
        <w:tc>
          <w:tcPr>
            <w:tcW w:w="3098" w:type="dxa"/>
          </w:tcPr>
          <w:p w:rsidR="00286A3D" w:rsidRDefault="00286A3D" w:rsidP="001F4B13">
            <w:pPr>
              <w:jc w:val="center"/>
            </w:pPr>
            <w:r>
              <w:t xml:space="preserve">Мероприятие: Ретро площадка «В шесть часов вечера после </w:t>
            </w:r>
            <w:r w:rsidRPr="00E009F2">
              <w:t>войны»</w:t>
            </w:r>
            <w:r>
              <w:t xml:space="preserve"> </w:t>
            </w:r>
          </w:p>
        </w:tc>
        <w:tc>
          <w:tcPr>
            <w:tcW w:w="3097" w:type="dxa"/>
          </w:tcPr>
          <w:p w:rsidR="00286A3D" w:rsidRDefault="00286A3D" w:rsidP="00AF051E">
            <w:pPr>
              <w:jc w:val="center"/>
            </w:pPr>
            <w:r w:rsidRPr="00E009F2">
              <w:t>Танцевальный вечер под песни военных лет</w:t>
            </w:r>
            <w:r>
              <w:t>, организованный сотрудниками ОБУСО «Комсомольский ЦСО»</w:t>
            </w:r>
          </w:p>
        </w:tc>
        <w:tc>
          <w:tcPr>
            <w:tcW w:w="2288" w:type="dxa"/>
          </w:tcPr>
          <w:p w:rsidR="00286A3D" w:rsidRDefault="00286A3D" w:rsidP="003D6473">
            <w:pPr>
              <w:jc w:val="center"/>
            </w:pPr>
            <w:r>
              <w:t>Представители «Школы активного долголетия»,</w:t>
            </w:r>
          </w:p>
          <w:p w:rsidR="00286A3D" w:rsidRDefault="00286A3D" w:rsidP="003D6473">
            <w:pPr>
              <w:jc w:val="center"/>
            </w:pPr>
            <w:r>
              <w:t>члены досуговых объединений ОБУСО «Комсомольский ЦСО»,</w:t>
            </w:r>
          </w:p>
          <w:p w:rsidR="00286A3D" w:rsidRDefault="00286A3D" w:rsidP="003D6473">
            <w:pPr>
              <w:jc w:val="center"/>
            </w:pPr>
            <w:r>
              <w:t xml:space="preserve"> жители города</w:t>
            </w:r>
          </w:p>
        </w:tc>
        <w:tc>
          <w:tcPr>
            <w:tcW w:w="2155" w:type="dxa"/>
          </w:tcPr>
          <w:p w:rsidR="00286A3D" w:rsidRDefault="00286A3D" w:rsidP="003D6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5.2020</w:t>
            </w:r>
            <w:r w:rsidRPr="00E009F2">
              <w:rPr>
                <w:rFonts w:eastAsiaTheme="minorHAnsi"/>
                <w:lang w:eastAsia="en-US"/>
              </w:rPr>
              <w:t>г</w:t>
            </w:r>
          </w:p>
          <w:p w:rsidR="00286A3D" w:rsidRDefault="00286A3D" w:rsidP="003D6473">
            <w:pPr>
              <w:jc w:val="center"/>
              <w:rPr>
                <w:rFonts w:eastAsiaTheme="minorHAnsi"/>
                <w:lang w:eastAsia="en-US"/>
              </w:rPr>
            </w:pPr>
            <w:r w:rsidRPr="00E009F2">
              <w:rPr>
                <w:rFonts w:eastAsiaTheme="minorHAnsi"/>
                <w:lang w:eastAsia="en-US"/>
              </w:rPr>
              <w:t>18-0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286A3D" w:rsidRDefault="00286A3D" w:rsidP="003D6473">
            <w:pPr>
              <w:jc w:val="center"/>
            </w:pPr>
            <w:r>
              <w:rPr>
                <w:rFonts w:eastAsiaTheme="minorHAnsi"/>
                <w:lang w:eastAsia="en-US"/>
              </w:rPr>
              <w:t>л</w:t>
            </w:r>
            <w:r w:rsidRPr="00E009F2">
              <w:t>етняя площадка городского Дома культуры</w:t>
            </w:r>
          </w:p>
          <w:p w:rsidR="00286A3D" w:rsidRDefault="00286A3D" w:rsidP="003D6473">
            <w:pPr>
              <w:jc w:val="center"/>
              <w:rPr>
                <w:rFonts w:eastAsiaTheme="minorHAnsi"/>
                <w:lang w:eastAsia="en-US"/>
              </w:rPr>
            </w:pPr>
            <w:r>
              <w:t>(г. Комсомольск, ул. Советская, д.6)</w:t>
            </w:r>
          </w:p>
          <w:p w:rsidR="00286A3D" w:rsidRDefault="00286A3D" w:rsidP="00967CE5">
            <w:pPr>
              <w:jc w:val="center"/>
            </w:pPr>
          </w:p>
        </w:tc>
      </w:tr>
      <w:tr w:rsidR="000D32D7" w:rsidTr="000F2137">
        <w:trPr>
          <w:trHeight w:val="2535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 w:val="restart"/>
          </w:tcPr>
          <w:p w:rsidR="000D32D7" w:rsidRDefault="000D32D7" w:rsidP="00BB15EC">
            <w:r>
              <w:t>Патриотические мероприятия</w:t>
            </w:r>
          </w:p>
          <w:p w:rsidR="000D32D7" w:rsidRPr="00E009F2" w:rsidRDefault="000D32D7" w:rsidP="00BB15EC"/>
        </w:tc>
        <w:tc>
          <w:tcPr>
            <w:tcW w:w="3098" w:type="dxa"/>
          </w:tcPr>
          <w:p w:rsidR="000D32D7" w:rsidRDefault="000D32D7" w:rsidP="003D6473">
            <w:pPr>
              <w:jc w:val="center"/>
            </w:pPr>
            <w:r>
              <w:t>Мероприятие,</w:t>
            </w:r>
            <w:r w:rsidR="002637C8">
              <w:t xml:space="preserve"> </w:t>
            </w:r>
            <w:r>
              <w:t>в рамках патриотической акции «Блокадный хлеб»</w:t>
            </w:r>
          </w:p>
        </w:tc>
        <w:tc>
          <w:tcPr>
            <w:tcW w:w="3097" w:type="dxa"/>
          </w:tcPr>
          <w:p w:rsidR="000D32D7" w:rsidRPr="00E009F2" w:rsidRDefault="000D32D7" w:rsidP="00AF051E">
            <w:pPr>
              <w:jc w:val="center"/>
            </w:pPr>
            <w:r>
              <w:t>Чествование жителя блокадного Ленинграда, получателя социальных услуг,</w:t>
            </w:r>
            <w:r w:rsidR="002637C8">
              <w:t xml:space="preserve"> </w:t>
            </w:r>
            <w:r>
              <w:t>в рамках патриотической акции «Блокадный хлеб»</w:t>
            </w:r>
          </w:p>
        </w:tc>
        <w:tc>
          <w:tcPr>
            <w:tcW w:w="2288" w:type="dxa"/>
          </w:tcPr>
          <w:p w:rsidR="000D32D7" w:rsidRDefault="000D32D7" w:rsidP="000D32D7">
            <w:pPr>
              <w:jc w:val="center"/>
            </w:pPr>
            <w:r>
              <w:t>Получатели социальных услуг на дому,</w:t>
            </w:r>
          </w:p>
          <w:p w:rsidR="000D32D7" w:rsidRDefault="000D32D7" w:rsidP="000D32D7">
            <w:pPr>
              <w:jc w:val="center"/>
            </w:pPr>
            <w:r>
              <w:t>социальные работники, волонтеры-школьники</w:t>
            </w:r>
          </w:p>
        </w:tc>
        <w:tc>
          <w:tcPr>
            <w:tcW w:w="2155" w:type="dxa"/>
          </w:tcPr>
          <w:p w:rsidR="000D32D7" w:rsidRDefault="000D32D7" w:rsidP="003D6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1.2020</w:t>
            </w:r>
          </w:p>
          <w:p w:rsidR="000D32D7" w:rsidRDefault="000D32D7" w:rsidP="003D6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. Комсомольск</w:t>
            </w:r>
          </w:p>
          <w:p w:rsidR="000D32D7" w:rsidRDefault="000D32D7" w:rsidP="003D6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месту жительства получателя социальных услуг)</w:t>
            </w:r>
          </w:p>
        </w:tc>
      </w:tr>
      <w:tr w:rsidR="000D32D7" w:rsidTr="000F2137">
        <w:trPr>
          <w:trHeight w:val="3115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222DA4">
            <w:pPr>
              <w:jc w:val="center"/>
            </w:pPr>
            <w:r>
              <w:t xml:space="preserve">Мероприятие </w:t>
            </w:r>
          </w:p>
          <w:p w:rsidR="000D32D7" w:rsidRDefault="000D32D7" w:rsidP="00222DA4">
            <w:pPr>
              <w:jc w:val="center"/>
            </w:pPr>
            <w:r>
              <w:t>«Лента памяти»</w:t>
            </w:r>
          </w:p>
        </w:tc>
        <w:tc>
          <w:tcPr>
            <w:tcW w:w="3097" w:type="dxa"/>
          </w:tcPr>
          <w:p w:rsidR="000D32D7" w:rsidRDefault="000D32D7" w:rsidP="00222DA4">
            <w:pPr>
              <w:jc w:val="center"/>
            </w:pPr>
            <w:r>
              <w:t>Цикл мероприятий по созданию «ленты памяти»</w:t>
            </w:r>
          </w:p>
        </w:tc>
        <w:tc>
          <w:tcPr>
            <w:tcW w:w="2288" w:type="dxa"/>
          </w:tcPr>
          <w:p w:rsidR="000D32D7" w:rsidRDefault="000D32D7" w:rsidP="00222DA4">
            <w:pPr>
              <w:jc w:val="center"/>
            </w:pPr>
            <w:r>
              <w:t xml:space="preserve">Учащиеся начальных классов средней школы </w:t>
            </w:r>
          </w:p>
          <w:p w:rsidR="000D32D7" w:rsidRDefault="000D32D7" w:rsidP="00222DA4">
            <w:pPr>
              <w:jc w:val="center"/>
            </w:pPr>
            <w:r>
              <w:t xml:space="preserve">№ 2, </w:t>
            </w:r>
          </w:p>
          <w:p w:rsidR="000D32D7" w:rsidRDefault="000D32D7" w:rsidP="00222DA4">
            <w:pPr>
              <w:jc w:val="center"/>
            </w:pPr>
            <w:r>
              <w:t xml:space="preserve">социальные работники  </w:t>
            </w:r>
          </w:p>
          <w:p w:rsidR="000D32D7" w:rsidRDefault="000D32D7" w:rsidP="00222DA4">
            <w:pPr>
              <w:jc w:val="center"/>
            </w:pPr>
            <w:r>
              <w:t xml:space="preserve">г. Комсомольска, получатели социальных услуг на дому </w:t>
            </w:r>
          </w:p>
          <w:p w:rsidR="000D32D7" w:rsidRDefault="000D32D7" w:rsidP="005175F2">
            <w:pPr>
              <w:jc w:val="center"/>
            </w:pPr>
          </w:p>
        </w:tc>
        <w:tc>
          <w:tcPr>
            <w:tcW w:w="2155" w:type="dxa"/>
          </w:tcPr>
          <w:p w:rsidR="000D32D7" w:rsidRDefault="000D32D7" w:rsidP="00222DA4">
            <w:pPr>
              <w:jc w:val="center"/>
            </w:pPr>
            <w:r>
              <w:t>Январь-апрель 2020г</w:t>
            </w:r>
          </w:p>
          <w:p w:rsidR="000D32D7" w:rsidRDefault="000D32D7" w:rsidP="00222DA4">
            <w:pPr>
              <w:jc w:val="center"/>
            </w:pPr>
            <w:r>
              <w:t>(г. Комсомольск)</w:t>
            </w:r>
          </w:p>
          <w:p w:rsidR="000D32D7" w:rsidRDefault="000D32D7" w:rsidP="00222DA4">
            <w:pPr>
              <w:jc w:val="center"/>
            </w:pPr>
            <w:r>
              <w:t>Торговый пер. д.2</w:t>
            </w:r>
          </w:p>
          <w:p w:rsidR="000D32D7" w:rsidRDefault="000D32D7" w:rsidP="00222DA4">
            <w:pPr>
              <w:jc w:val="center"/>
            </w:pPr>
            <w:r>
              <w:t>(центр социального обслуживания)</w:t>
            </w:r>
          </w:p>
          <w:p w:rsidR="000D32D7" w:rsidRDefault="000D32D7" w:rsidP="00222DA4">
            <w:pPr>
              <w:jc w:val="center"/>
            </w:pPr>
            <w:r>
              <w:t>Торговый пер. д.8</w:t>
            </w:r>
          </w:p>
          <w:p w:rsidR="000D32D7" w:rsidRDefault="000D32D7" w:rsidP="000F2137">
            <w:pPr>
              <w:jc w:val="center"/>
            </w:pPr>
            <w:r>
              <w:t>(актовый зал средней школы № 2)</w:t>
            </w:r>
          </w:p>
        </w:tc>
      </w:tr>
      <w:tr w:rsidR="000D32D7" w:rsidTr="00286A3D">
        <w:trPr>
          <w:trHeight w:val="1931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125F6E">
            <w:pPr>
              <w:jc w:val="center"/>
            </w:pPr>
            <w:r>
              <w:t>Встреча с детьми войны «Жестокая правда войны»</w:t>
            </w:r>
          </w:p>
        </w:tc>
        <w:tc>
          <w:tcPr>
            <w:tcW w:w="3097" w:type="dxa"/>
          </w:tcPr>
          <w:p w:rsidR="000D32D7" w:rsidRDefault="000D32D7" w:rsidP="00125F6E">
            <w:pPr>
              <w:jc w:val="center"/>
            </w:pPr>
            <w:r>
              <w:t xml:space="preserve">Выход социальных работников к труженикам тыла, получателям социальных услуг, по месту жительства </w:t>
            </w:r>
          </w:p>
        </w:tc>
        <w:tc>
          <w:tcPr>
            <w:tcW w:w="2288" w:type="dxa"/>
          </w:tcPr>
          <w:p w:rsidR="000D32D7" w:rsidRDefault="000D32D7" w:rsidP="00125F6E">
            <w:pPr>
              <w:jc w:val="center"/>
            </w:pPr>
            <w:r>
              <w:t>Получатели социальных услуг на дому,</w:t>
            </w:r>
          </w:p>
          <w:p w:rsidR="000D32D7" w:rsidRDefault="000D32D7" w:rsidP="000F2137">
            <w:pPr>
              <w:jc w:val="center"/>
            </w:pPr>
            <w:r>
              <w:t>социальные работники, волонтеры-школьники</w:t>
            </w:r>
          </w:p>
        </w:tc>
        <w:tc>
          <w:tcPr>
            <w:tcW w:w="2155" w:type="dxa"/>
          </w:tcPr>
          <w:p w:rsidR="000D32D7" w:rsidRDefault="000D32D7" w:rsidP="00125F6E">
            <w:pPr>
              <w:jc w:val="center"/>
            </w:pPr>
            <w:r>
              <w:t>Март 2020г</w:t>
            </w:r>
          </w:p>
          <w:p w:rsidR="000D32D7" w:rsidRDefault="000D32D7" w:rsidP="00125F6E">
            <w:pPr>
              <w:jc w:val="center"/>
            </w:pPr>
            <w:r>
              <w:t>с. Писцово</w:t>
            </w:r>
          </w:p>
          <w:p w:rsidR="000D32D7" w:rsidRDefault="000D32D7" w:rsidP="00125F6E">
            <w:pPr>
              <w:jc w:val="center"/>
            </w:pPr>
            <w:r>
              <w:t xml:space="preserve">(по месту жительства) </w:t>
            </w:r>
          </w:p>
        </w:tc>
      </w:tr>
      <w:tr w:rsidR="000D32D7" w:rsidTr="000F2137">
        <w:trPr>
          <w:trHeight w:val="834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E1594" w:rsidP="00967CE5">
            <w:pPr>
              <w:jc w:val="center"/>
            </w:pPr>
            <w:r>
              <w:t>Выступления агит</w:t>
            </w:r>
            <w:r w:rsidR="000D32D7">
              <w:t>бригады</w:t>
            </w:r>
          </w:p>
        </w:tc>
        <w:tc>
          <w:tcPr>
            <w:tcW w:w="3097" w:type="dxa"/>
            <w:shd w:val="clear" w:color="auto" w:fill="auto"/>
          </w:tcPr>
          <w:p w:rsidR="000D32D7" w:rsidRDefault="000D32D7" w:rsidP="006771FC">
            <w:pPr>
              <w:jc w:val="center"/>
            </w:pPr>
            <w:r>
              <w:t>Организация праздничных мини-концертов агитбригады ОБУСО «Комсомольский ЦСО» (танцевальный клуб «Я танцевать хочу»)</w:t>
            </w:r>
          </w:p>
          <w:p w:rsidR="000D32D7" w:rsidRDefault="000D32D7" w:rsidP="006771FC">
            <w:pPr>
              <w:jc w:val="center"/>
            </w:pPr>
            <w:r>
              <w:t xml:space="preserve"> «Я помню! Я горжусь!» для получателей социальных услуг и жителей района</w:t>
            </w:r>
          </w:p>
        </w:tc>
        <w:tc>
          <w:tcPr>
            <w:tcW w:w="2288" w:type="dxa"/>
          </w:tcPr>
          <w:p w:rsidR="000D32D7" w:rsidRDefault="000D32D7" w:rsidP="003D6473">
            <w:pPr>
              <w:jc w:val="center"/>
            </w:pPr>
            <w:r>
              <w:t>Представители «Школы активного долголетия» ОБУСО «Комсомольский ЦСО», получатели социальных услуг на дому</w:t>
            </w:r>
          </w:p>
        </w:tc>
        <w:tc>
          <w:tcPr>
            <w:tcW w:w="2155" w:type="dxa"/>
          </w:tcPr>
          <w:p w:rsidR="000D32D7" w:rsidRDefault="000D32D7" w:rsidP="00967CE5">
            <w:pPr>
              <w:jc w:val="center"/>
            </w:pPr>
            <w:r>
              <w:t>Март-апрель-май 2020г</w:t>
            </w:r>
          </w:p>
          <w:p w:rsidR="000D32D7" w:rsidRDefault="000D32D7" w:rsidP="00967CE5">
            <w:pPr>
              <w:jc w:val="center"/>
            </w:pPr>
            <w:r>
              <w:t>(по району)</w:t>
            </w:r>
          </w:p>
        </w:tc>
      </w:tr>
      <w:tr w:rsidR="000D32D7" w:rsidTr="00286A3D">
        <w:trPr>
          <w:trHeight w:val="1931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125F6E">
            <w:pPr>
              <w:jc w:val="center"/>
            </w:pPr>
            <w:r>
              <w:t>Выставка рисунков «Давным-давно была война»</w:t>
            </w:r>
          </w:p>
        </w:tc>
        <w:tc>
          <w:tcPr>
            <w:tcW w:w="3097" w:type="dxa"/>
          </w:tcPr>
          <w:p w:rsidR="000D32D7" w:rsidRDefault="000D32D7" w:rsidP="00125F6E">
            <w:pPr>
              <w:jc w:val="center"/>
            </w:pPr>
            <w:r>
              <w:t xml:space="preserve">Организация в ОБУСО «Комсомольский ЦСО» выставки рисунков учащихся начальных классов средней школы </w:t>
            </w:r>
          </w:p>
          <w:p w:rsidR="000D32D7" w:rsidRDefault="000D32D7" w:rsidP="00125F6E">
            <w:pPr>
              <w:jc w:val="center"/>
            </w:pPr>
            <w:r>
              <w:t xml:space="preserve">№ 2 с участием </w:t>
            </w:r>
            <w:proofErr w:type="gramStart"/>
            <w:r>
              <w:t>изо-студии</w:t>
            </w:r>
            <w:proofErr w:type="gramEnd"/>
            <w:r>
              <w:t xml:space="preserve"> «Палитра»</w:t>
            </w:r>
          </w:p>
        </w:tc>
        <w:tc>
          <w:tcPr>
            <w:tcW w:w="2288" w:type="dxa"/>
          </w:tcPr>
          <w:p w:rsidR="000D32D7" w:rsidRDefault="000D32D7" w:rsidP="00125F6E">
            <w:pPr>
              <w:jc w:val="center"/>
            </w:pPr>
            <w:r>
              <w:t xml:space="preserve">учащиеся начальных классов средней школы № 2, сотрудники центра, представители </w:t>
            </w:r>
            <w:proofErr w:type="gramStart"/>
            <w:r>
              <w:t>изо-студии</w:t>
            </w:r>
            <w:proofErr w:type="gramEnd"/>
            <w:r>
              <w:t xml:space="preserve"> «Палитра» </w:t>
            </w:r>
          </w:p>
          <w:p w:rsidR="000D32D7" w:rsidRDefault="000D32D7" w:rsidP="00125F6E">
            <w:pPr>
              <w:jc w:val="center"/>
            </w:pPr>
          </w:p>
        </w:tc>
        <w:tc>
          <w:tcPr>
            <w:tcW w:w="2155" w:type="dxa"/>
          </w:tcPr>
          <w:p w:rsidR="000D32D7" w:rsidRDefault="000D32D7" w:rsidP="00125F6E">
            <w:pPr>
              <w:jc w:val="center"/>
            </w:pPr>
            <w:r>
              <w:t>апрель 2020г.</w:t>
            </w:r>
          </w:p>
          <w:p w:rsidR="000D32D7" w:rsidRDefault="000D32D7" w:rsidP="00125F6E">
            <w:pPr>
              <w:jc w:val="center"/>
            </w:pPr>
            <w:r>
              <w:t>г. Комсомольск</w:t>
            </w:r>
          </w:p>
          <w:p w:rsidR="000D32D7" w:rsidRDefault="000D32D7" w:rsidP="00125F6E">
            <w:pPr>
              <w:jc w:val="center"/>
            </w:pPr>
            <w:r>
              <w:t>Торговый пер. д.8</w:t>
            </w:r>
          </w:p>
          <w:p w:rsidR="000D32D7" w:rsidRDefault="000D32D7" w:rsidP="00125F6E">
            <w:pPr>
              <w:jc w:val="center"/>
            </w:pPr>
            <w:r>
              <w:t xml:space="preserve">(актовый зал средней школы № 2), </w:t>
            </w:r>
            <w:proofErr w:type="spellStart"/>
            <w:r>
              <w:t>каб</w:t>
            </w:r>
            <w:proofErr w:type="spellEnd"/>
            <w:r>
              <w:t xml:space="preserve">. № 4 </w:t>
            </w:r>
          </w:p>
          <w:p w:rsidR="000D32D7" w:rsidRDefault="000D32D7" w:rsidP="00125F6E">
            <w:pPr>
              <w:jc w:val="center"/>
            </w:pPr>
            <w:r>
              <w:t>ОБУСО «Комсомольский ЦСО»</w:t>
            </w:r>
          </w:p>
        </w:tc>
      </w:tr>
      <w:tr w:rsidR="000D32D7" w:rsidTr="009A5A1E">
        <w:trPr>
          <w:trHeight w:val="1391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125F6E">
            <w:pPr>
              <w:jc w:val="center"/>
            </w:pPr>
            <w:r>
              <w:t>Марафон «20 дней Победы»</w:t>
            </w:r>
          </w:p>
        </w:tc>
        <w:tc>
          <w:tcPr>
            <w:tcW w:w="3097" w:type="dxa"/>
          </w:tcPr>
          <w:p w:rsidR="000D32D7" w:rsidRDefault="000D32D7" w:rsidP="00125F6E">
            <w:pPr>
              <w:jc w:val="center"/>
            </w:pPr>
            <w:r>
              <w:t>Пеший марафон  с флагом памяти по улицам села Октябрьский.</w:t>
            </w:r>
          </w:p>
        </w:tc>
        <w:tc>
          <w:tcPr>
            <w:tcW w:w="2288" w:type="dxa"/>
          </w:tcPr>
          <w:p w:rsidR="000D32D7" w:rsidRDefault="000D32D7" w:rsidP="00125F6E">
            <w:pPr>
              <w:jc w:val="center"/>
            </w:pPr>
            <w:r>
              <w:t>Получатели социальных услуг на дому,</w:t>
            </w:r>
          </w:p>
          <w:p w:rsidR="000D32D7" w:rsidRDefault="000D32D7" w:rsidP="009A5A1E">
            <w:pPr>
              <w:jc w:val="center"/>
            </w:pPr>
            <w:r>
              <w:t xml:space="preserve">социальные работники </w:t>
            </w:r>
          </w:p>
        </w:tc>
        <w:tc>
          <w:tcPr>
            <w:tcW w:w="2155" w:type="dxa"/>
          </w:tcPr>
          <w:p w:rsidR="000D32D7" w:rsidRDefault="000D32D7" w:rsidP="00125F6E">
            <w:pPr>
              <w:jc w:val="center"/>
            </w:pPr>
            <w:r>
              <w:t>21.04.20г</w:t>
            </w:r>
          </w:p>
          <w:p w:rsidR="000D32D7" w:rsidRDefault="000D32D7" w:rsidP="00125F6E">
            <w:pPr>
              <w:jc w:val="center"/>
            </w:pPr>
            <w:r>
              <w:t xml:space="preserve">с. Октябрьский </w:t>
            </w:r>
          </w:p>
          <w:p w:rsidR="000D32D7" w:rsidRDefault="000D32D7" w:rsidP="00222DA4">
            <w:pPr>
              <w:jc w:val="center"/>
            </w:pPr>
          </w:p>
        </w:tc>
      </w:tr>
      <w:tr w:rsidR="000D32D7" w:rsidTr="000F2137">
        <w:trPr>
          <w:trHeight w:val="2234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967CE5">
            <w:pPr>
              <w:jc w:val="center"/>
            </w:pPr>
            <w:r>
              <w:t>Тематическая выставка «Цветы Победы»</w:t>
            </w:r>
          </w:p>
        </w:tc>
        <w:tc>
          <w:tcPr>
            <w:tcW w:w="3097" w:type="dxa"/>
          </w:tcPr>
          <w:p w:rsidR="000D32D7" w:rsidRDefault="000D32D7" w:rsidP="005175F2">
            <w:pPr>
              <w:jc w:val="center"/>
            </w:pPr>
            <w:r>
              <w:t xml:space="preserve">Организация передвижной  выставки картин участников </w:t>
            </w:r>
            <w:proofErr w:type="gramStart"/>
            <w:r>
              <w:t>изо-студии</w:t>
            </w:r>
            <w:proofErr w:type="gramEnd"/>
            <w:r>
              <w:t xml:space="preserve"> «Палитра», приуроченной к 75-летию Победы.</w:t>
            </w:r>
          </w:p>
        </w:tc>
        <w:tc>
          <w:tcPr>
            <w:tcW w:w="2288" w:type="dxa"/>
          </w:tcPr>
          <w:p w:rsidR="000D32D7" w:rsidRDefault="000D32D7" w:rsidP="00125F6E">
            <w:pPr>
              <w:jc w:val="center"/>
            </w:pPr>
            <w:r>
              <w:t>Участники изо-студии «Палитра»  ОБУСО «</w:t>
            </w:r>
            <w:proofErr w:type="gramStart"/>
            <w:r>
              <w:t>Комсомольский</w:t>
            </w:r>
            <w:proofErr w:type="gramEnd"/>
            <w:r>
              <w:t xml:space="preserve"> ЦСО»,</w:t>
            </w:r>
          </w:p>
          <w:p w:rsidR="000D32D7" w:rsidRDefault="000D32D7" w:rsidP="00125F6E">
            <w:pPr>
              <w:jc w:val="center"/>
            </w:pPr>
            <w:r>
              <w:t>жители Комсомольского района.</w:t>
            </w:r>
          </w:p>
        </w:tc>
        <w:tc>
          <w:tcPr>
            <w:tcW w:w="2155" w:type="dxa"/>
          </w:tcPr>
          <w:p w:rsidR="000D32D7" w:rsidRDefault="000D32D7" w:rsidP="00125F6E">
            <w:pPr>
              <w:jc w:val="center"/>
            </w:pPr>
            <w:r>
              <w:t>Май-октябрь 2020г</w:t>
            </w:r>
          </w:p>
          <w:p w:rsidR="000D32D7" w:rsidRDefault="000D32D7" w:rsidP="00125F6E">
            <w:pPr>
              <w:jc w:val="center"/>
            </w:pPr>
            <w:r>
              <w:t>(библиотеки)</w:t>
            </w:r>
          </w:p>
          <w:p w:rsidR="000D32D7" w:rsidRDefault="000D32D7" w:rsidP="00125F6E">
            <w:pPr>
              <w:jc w:val="center"/>
            </w:pPr>
            <w:r>
              <w:t>г. Комсомольск с. Октябрьский,</w:t>
            </w:r>
          </w:p>
          <w:p w:rsidR="000D32D7" w:rsidRDefault="000D32D7" w:rsidP="00125F6E">
            <w:pPr>
              <w:jc w:val="center"/>
            </w:pPr>
            <w:r>
              <w:t>с. Подозерский,</w:t>
            </w:r>
          </w:p>
          <w:p w:rsidR="000D32D7" w:rsidRDefault="000D32D7" w:rsidP="00125F6E">
            <w:pPr>
              <w:jc w:val="center"/>
            </w:pPr>
            <w:r>
              <w:t>с. Марково,</w:t>
            </w:r>
          </w:p>
          <w:p w:rsidR="000D32D7" w:rsidRDefault="000D32D7" w:rsidP="000F2137">
            <w:pPr>
              <w:jc w:val="center"/>
            </w:pPr>
            <w:r>
              <w:t>с. Писцово</w:t>
            </w:r>
          </w:p>
        </w:tc>
      </w:tr>
      <w:tr w:rsidR="000D32D7" w:rsidTr="000F2137">
        <w:trPr>
          <w:trHeight w:val="267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967CE5">
            <w:pPr>
              <w:jc w:val="center"/>
            </w:pPr>
            <w:r>
              <w:t>Тематическая выставка «Салют Победы»</w:t>
            </w:r>
          </w:p>
        </w:tc>
        <w:tc>
          <w:tcPr>
            <w:tcW w:w="3097" w:type="dxa"/>
          </w:tcPr>
          <w:p w:rsidR="000D32D7" w:rsidRDefault="000D32D7" w:rsidP="005175F2">
            <w:pPr>
              <w:jc w:val="center"/>
            </w:pPr>
            <w:r>
              <w:t xml:space="preserve">Организация передвижной  выставки картин участников </w:t>
            </w:r>
            <w:proofErr w:type="gramStart"/>
            <w:r>
              <w:t>изо-студии</w:t>
            </w:r>
            <w:proofErr w:type="gramEnd"/>
            <w:r>
              <w:t xml:space="preserve"> «Палитра», приуроченной к 75-летию Победы</w:t>
            </w:r>
          </w:p>
        </w:tc>
        <w:tc>
          <w:tcPr>
            <w:tcW w:w="2288" w:type="dxa"/>
          </w:tcPr>
          <w:p w:rsidR="000D32D7" w:rsidRDefault="000D32D7" w:rsidP="00125F6E">
            <w:pPr>
              <w:jc w:val="center"/>
            </w:pPr>
            <w:r>
              <w:t>Участники изо-студии «Палитра»  ОБУСО «</w:t>
            </w:r>
            <w:proofErr w:type="gramStart"/>
            <w:r>
              <w:t>Комсомольский</w:t>
            </w:r>
            <w:proofErr w:type="gramEnd"/>
            <w:r>
              <w:t xml:space="preserve"> ЦСО»,</w:t>
            </w:r>
          </w:p>
          <w:p w:rsidR="000D32D7" w:rsidRDefault="000D32D7" w:rsidP="00125F6E">
            <w:pPr>
              <w:jc w:val="center"/>
            </w:pPr>
            <w:r>
              <w:t>жители Комсомольского района</w:t>
            </w:r>
          </w:p>
        </w:tc>
        <w:tc>
          <w:tcPr>
            <w:tcW w:w="2155" w:type="dxa"/>
          </w:tcPr>
          <w:p w:rsidR="000D32D7" w:rsidRDefault="000D32D7" w:rsidP="00125F6E">
            <w:pPr>
              <w:jc w:val="center"/>
            </w:pPr>
            <w:r>
              <w:t>Май-октябрь 2020г</w:t>
            </w:r>
          </w:p>
          <w:p w:rsidR="000D32D7" w:rsidRDefault="000D32D7" w:rsidP="00125F6E">
            <w:pPr>
              <w:jc w:val="center"/>
            </w:pPr>
            <w:r>
              <w:t xml:space="preserve">г. Комсомольск </w:t>
            </w:r>
          </w:p>
          <w:p w:rsidR="000D32D7" w:rsidRDefault="000D32D7" w:rsidP="00125F6E">
            <w:pPr>
              <w:jc w:val="center"/>
            </w:pPr>
            <w:r>
              <w:t>с. Октябрьский,</w:t>
            </w:r>
          </w:p>
          <w:p w:rsidR="000D32D7" w:rsidRDefault="000D32D7" w:rsidP="00125F6E">
            <w:pPr>
              <w:jc w:val="center"/>
            </w:pPr>
            <w:r>
              <w:t>с. Подозерский,</w:t>
            </w:r>
          </w:p>
          <w:p w:rsidR="000D32D7" w:rsidRDefault="000D32D7" w:rsidP="00125F6E">
            <w:pPr>
              <w:jc w:val="center"/>
            </w:pPr>
            <w:r>
              <w:t>с. Марково,</w:t>
            </w:r>
          </w:p>
          <w:p w:rsidR="000D32D7" w:rsidRDefault="000D32D7" w:rsidP="00125F6E">
            <w:pPr>
              <w:jc w:val="center"/>
            </w:pPr>
            <w:r>
              <w:t>с. Писцово</w:t>
            </w:r>
          </w:p>
        </w:tc>
      </w:tr>
      <w:tr w:rsidR="000D32D7" w:rsidTr="000F2137">
        <w:trPr>
          <w:trHeight w:val="267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967CE5">
            <w:pPr>
              <w:jc w:val="center"/>
            </w:pPr>
            <w:r>
              <w:t>Траурная панихида</w:t>
            </w:r>
          </w:p>
        </w:tc>
        <w:tc>
          <w:tcPr>
            <w:tcW w:w="3097" w:type="dxa"/>
          </w:tcPr>
          <w:p w:rsidR="000D32D7" w:rsidRDefault="000D32D7" w:rsidP="005175F2">
            <w:pPr>
              <w:jc w:val="center"/>
            </w:pPr>
            <w:r>
              <w:t>Участие сотрудников центра в траурной панихиде</w:t>
            </w:r>
          </w:p>
        </w:tc>
        <w:tc>
          <w:tcPr>
            <w:tcW w:w="2288" w:type="dxa"/>
          </w:tcPr>
          <w:p w:rsidR="000D32D7" w:rsidRDefault="000D32D7" w:rsidP="00125F6E">
            <w:pPr>
              <w:jc w:val="center"/>
            </w:pPr>
            <w:r>
              <w:t>Сотрудники центра, жители города</w:t>
            </w:r>
          </w:p>
        </w:tc>
        <w:tc>
          <w:tcPr>
            <w:tcW w:w="2155" w:type="dxa"/>
          </w:tcPr>
          <w:p w:rsidR="000D32D7" w:rsidRDefault="000D32D7" w:rsidP="00125F6E">
            <w:pPr>
              <w:jc w:val="center"/>
            </w:pPr>
            <w:r>
              <w:t>9 мая 2020г.</w:t>
            </w:r>
          </w:p>
          <w:p w:rsidR="000D32D7" w:rsidRDefault="000D32D7" w:rsidP="00125F6E">
            <w:pPr>
              <w:jc w:val="center"/>
            </w:pPr>
            <w:r>
              <w:t>г. Комсомольск</w:t>
            </w:r>
          </w:p>
        </w:tc>
      </w:tr>
      <w:tr w:rsidR="000D32D7" w:rsidTr="00286A3D">
        <w:trPr>
          <w:trHeight w:val="1931"/>
        </w:trPr>
        <w:tc>
          <w:tcPr>
            <w:tcW w:w="2093" w:type="dxa"/>
            <w:vMerge/>
          </w:tcPr>
          <w:p w:rsidR="000D32D7" w:rsidRDefault="000D32D7" w:rsidP="00905991"/>
        </w:tc>
        <w:tc>
          <w:tcPr>
            <w:tcW w:w="2862" w:type="dxa"/>
            <w:vMerge/>
          </w:tcPr>
          <w:p w:rsidR="000D32D7" w:rsidRDefault="000D32D7" w:rsidP="00BB15EC"/>
        </w:tc>
        <w:tc>
          <w:tcPr>
            <w:tcW w:w="3098" w:type="dxa"/>
          </w:tcPr>
          <w:p w:rsidR="000D32D7" w:rsidRDefault="000D32D7" w:rsidP="00967CE5">
            <w:pPr>
              <w:jc w:val="center"/>
            </w:pPr>
            <w:r>
              <w:t>Торжественный митинг.</w:t>
            </w:r>
          </w:p>
        </w:tc>
        <w:tc>
          <w:tcPr>
            <w:tcW w:w="3097" w:type="dxa"/>
          </w:tcPr>
          <w:p w:rsidR="000D32D7" w:rsidRDefault="000D32D7" w:rsidP="007B4565">
            <w:pPr>
              <w:jc w:val="center"/>
            </w:pPr>
            <w:r>
              <w:t>Участие сотрудников центра в торжественном митинге, посвященном 75-летию Победы в Великой отечественной войне, в торжественном шествии «Бессмертный полк»</w:t>
            </w:r>
            <w:r w:rsidR="00A11965">
              <w:t>, в рамках Всероссийской акции «Бессмертный полк»</w:t>
            </w:r>
          </w:p>
          <w:p w:rsidR="000D32D7" w:rsidRDefault="000D32D7" w:rsidP="00745859">
            <w:pPr>
              <w:jc w:val="center"/>
            </w:pPr>
          </w:p>
        </w:tc>
        <w:tc>
          <w:tcPr>
            <w:tcW w:w="2288" w:type="dxa"/>
          </w:tcPr>
          <w:p w:rsidR="000D32D7" w:rsidRDefault="000D32D7" w:rsidP="005175F2">
            <w:pPr>
              <w:jc w:val="center"/>
            </w:pPr>
            <w:r>
              <w:t>Сотрудники ОБУСО «Комсомольский ЦСО»,</w:t>
            </w:r>
          </w:p>
          <w:p w:rsidR="000D32D7" w:rsidRDefault="000D32D7" w:rsidP="005175F2">
            <w:pPr>
              <w:jc w:val="center"/>
            </w:pPr>
            <w:r>
              <w:t>жители города,</w:t>
            </w:r>
          </w:p>
          <w:p w:rsidR="000D32D7" w:rsidRDefault="000D32D7" w:rsidP="000F2137">
            <w:pPr>
              <w:jc w:val="center"/>
            </w:pPr>
            <w:r>
              <w:t>представители общественных организаций</w:t>
            </w:r>
          </w:p>
        </w:tc>
        <w:tc>
          <w:tcPr>
            <w:tcW w:w="2155" w:type="dxa"/>
          </w:tcPr>
          <w:p w:rsidR="000D32D7" w:rsidRDefault="000D32D7" w:rsidP="00967CE5">
            <w:pPr>
              <w:jc w:val="center"/>
            </w:pPr>
            <w:r>
              <w:t>09.05.2020г</w:t>
            </w:r>
          </w:p>
          <w:p w:rsidR="000D32D7" w:rsidRDefault="000D32D7" w:rsidP="00967CE5">
            <w:pPr>
              <w:jc w:val="center"/>
            </w:pPr>
            <w:r>
              <w:t>10-00</w:t>
            </w:r>
          </w:p>
          <w:p w:rsidR="000D32D7" w:rsidRDefault="000D32D7" w:rsidP="00C26AAB">
            <w:pPr>
              <w:jc w:val="center"/>
            </w:pPr>
            <w:r>
              <w:t>г. Комсомольск,</w:t>
            </w:r>
          </w:p>
          <w:p w:rsidR="000D32D7" w:rsidRDefault="000D32D7" w:rsidP="00C26AAB">
            <w:pPr>
              <w:jc w:val="center"/>
            </w:pPr>
            <w:r>
              <w:t>с. Октябрьский,</w:t>
            </w:r>
          </w:p>
          <w:p w:rsidR="000D32D7" w:rsidRDefault="000D32D7" w:rsidP="00C26AAB">
            <w:pPr>
              <w:jc w:val="center"/>
            </w:pPr>
            <w:r>
              <w:t>с. Подозерский,</w:t>
            </w:r>
          </w:p>
          <w:p w:rsidR="000D32D7" w:rsidRDefault="000D32D7" w:rsidP="00C26AAB">
            <w:pPr>
              <w:jc w:val="center"/>
            </w:pPr>
            <w:r>
              <w:t>с. Марково,</w:t>
            </w:r>
          </w:p>
          <w:p w:rsidR="000D32D7" w:rsidRDefault="000D32D7" w:rsidP="00C26AAB">
            <w:pPr>
              <w:jc w:val="center"/>
            </w:pPr>
            <w:r>
              <w:t>с. Писцово</w:t>
            </w:r>
          </w:p>
        </w:tc>
      </w:tr>
      <w:tr w:rsidR="007B4565" w:rsidTr="00286A3D">
        <w:trPr>
          <w:trHeight w:val="1647"/>
        </w:trPr>
        <w:tc>
          <w:tcPr>
            <w:tcW w:w="2093" w:type="dxa"/>
            <w:vMerge w:val="restart"/>
          </w:tcPr>
          <w:p w:rsidR="007B4565" w:rsidRDefault="007B4565" w:rsidP="00BB15EC"/>
        </w:tc>
        <w:tc>
          <w:tcPr>
            <w:tcW w:w="2862" w:type="dxa"/>
            <w:vMerge w:val="restart"/>
          </w:tcPr>
          <w:p w:rsidR="007B4565" w:rsidRDefault="007B4565" w:rsidP="00BB15EC"/>
        </w:tc>
        <w:tc>
          <w:tcPr>
            <w:tcW w:w="3098" w:type="dxa"/>
          </w:tcPr>
          <w:p w:rsidR="007B4565" w:rsidRDefault="001F4B13" w:rsidP="001F4B13">
            <w:pPr>
              <w:jc w:val="center"/>
            </w:pPr>
            <w:r>
              <w:t>Кинофильмы о войне</w:t>
            </w:r>
          </w:p>
        </w:tc>
        <w:tc>
          <w:tcPr>
            <w:tcW w:w="3097" w:type="dxa"/>
          </w:tcPr>
          <w:p w:rsidR="007B4565" w:rsidRDefault="007B4565" w:rsidP="007B4565">
            <w:pPr>
              <w:jc w:val="center"/>
            </w:pPr>
            <w:r>
              <w:t>Показ кинофильмов из цикла «Великая Отечественная война в хронике и художественных фильмах»</w:t>
            </w:r>
          </w:p>
        </w:tc>
        <w:tc>
          <w:tcPr>
            <w:tcW w:w="2288" w:type="dxa"/>
          </w:tcPr>
          <w:p w:rsidR="007B4565" w:rsidRDefault="007B4565" w:rsidP="00724353">
            <w:pPr>
              <w:jc w:val="center"/>
            </w:pPr>
            <w:r>
              <w:t>получатели социальных услуг на дому,</w:t>
            </w:r>
          </w:p>
          <w:p w:rsidR="007B4565" w:rsidRDefault="007B4565" w:rsidP="00724353">
            <w:pPr>
              <w:jc w:val="center"/>
            </w:pPr>
            <w:r>
              <w:t>социальные работники</w:t>
            </w:r>
          </w:p>
        </w:tc>
        <w:tc>
          <w:tcPr>
            <w:tcW w:w="2155" w:type="dxa"/>
          </w:tcPr>
          <w:p w:rsidR="007B4565" w:rsidRDefault="007B4565" w:rsidP="00967CE5">
            <w:pPr>
              <w:jc w:val="center"/>
            </w:pPr>
            <w:r>
              <w:t>6,7,8 09.2020г</w:t>
            </w:r>
          </w:p>
          <w:p w:rsidR="007B4565" w:rsidRDefault="007B4565" w:rsidP="00967CE5">
            <w:pPr>
              <w:jc w:val="center"/>
            </w:pPr>
            <w:r>
              <w:t>с.</w:t>
            </w:r>
            <w:r w:rsidR="009A5A1E">
              <w:t xml:space="preserve"> </w:t>
            </w:r>
            <w:r>
              <w:t>Марково,</w:t>
            </w:r>
          </w:p>
          <w:p w:rsidR="007B4565" w:rsidRDefault="007B4565" w:rsidP="00967CE5">
            <w:pPr>
              <w:jc w:val="center"/>
            </w:pPr>
            <w:r>
              <w:t>ул. Кирова, д.6</w:t>
            </w:r>
          </w:p>
          <w:p w:rsidR="007B4565" w:rsidRDefault="009A5A1E" w:rsidP="009A5A1E">
            <w:pPr>
              <w:jc w:val="center"/>
            </w:pPr>
            <w:r>
              <w:t xml:space="preserve">(зал Дома </w:t>
            </w:r>
            <w:r w:rsidR="007B4565">
              <w:t>культуры)</w:t>
            </w:r>
          </w:p>
          <w:p w:rsidR="007B4565" w:rsidRDefault="007B4565" w:rsidP="00967CE5">
            <w:pPr>
              <w:jc w:val="center"/>
            </w:pPr>
          </w:p>
        </w:tc>
      </w:tr>
      <w:tr w:rsidR="007B4565" w:rsidTr="00286A3D">
        <w:trPr>
          <w:trHeight w:val="2215"/>
        </w:trPr>
        <w:tc>
          <w:tcPr>
            <w:tcW w:w="2093" w:type="dxa"/>
            <w:vMerge/>
          </w:tcPr>
          <w:p w:rsidR="007B4565" w:rsidRDefault="007B4565" w:rsidP="00BB15EC"/>
        </w:tc>
        <w:tc>
          <w:tcPr>
            <w:tcW w:w="2862" w:type="dxa"/>
            <w:vMerge/>
          </w:tcPr>
          <w:p w:rsidR="007B4565" w:rsidRDefault="007B4565" w:rsidP="00BB15EC"/>
        </w:tc>
        <w:tc>
          <w:tcPr>
            <w:tcW w:w="3098" w:type="dxa"/>
          </w:tcPr>
          <w:p w:rsidR="007B4565" w:rsidRDefault="007B4565" w:rsidP="00967CE5">
            <w:pPr>
              <w:jc w:val="center"/>
            </w:pPr>
            <w:r>
              <w:t>Урок-экскурсия «Страницы Победы»</w:t>
            </w:r>
          </w:p>
        </w:tc>
        <w:tc>
          <w:tcPr>
            <w:tcW w:w="3097" w:type="dxa"/>
          </w:tcPr>
          <w:p w:rsidR="007B4565" w:rsidRDefault="007B4565" w:rsidP="007B4565">
            <w:pPr>
              <w:jc w:val="center"/>
            </w:pPr>
            <w:r>
              <w:t>Экскурсия по страницам истории с. Марково</w:t>
            </w:r>
          </w:p>
        </w:tc>
        <w:tc>
          <w:tcPr>
            <w:tcW w:w="2288" w:type="dxa"/>
          </w:tcPr>
          <w:p w:rsidR="007B4565" w:rsidRDefault="007B4565" w:rsidP="005175F2">
            <w:pPr>
              <w:jc w:val="center"/>
            </w:pPr>
            <w:r>
              <w:t>«серебряные волонтеры»,</w:t>
            </w:r>
          </w:p>
          <w:p w:rsidR="007B4565" w:rsidRDefault="007B4565" w:rsidP="00724353">
            <w:pPr>
              <w:jc w:val="center"/>
            </w:pPr>
            <w:r>
              <w:t>получатели социальных услуг на дому,</w:t>
            </w:r>
          </w:p>
          <w:p w:rsidR="007B4565" w:rsidRDefault="007B4565" w:rsidP="00724353">
            <w:pPr>
              <w:jc w:val="center"/>
            </w:pPr>
            <w:r>
              <w:t>социальные работники</w:t>
            </w:r>
          </w:p>
        </w:tc>
        <w:tc>
          <w:tcPr>
            <w:tcW w:w="2155" w:type="dxa"/>
          </w:tcPr>
          <w:p w:rsidR="007B4565" w:rsidRDefault="007B4565" w:rsidP="00967CE5">
            <w:pPr>
              <w:jc w:val="center"/>
            </w:pPr>
            <w:r>
              <w:t>14.09.2020г</w:t>
            </w:r>
          </w:p>
          <w:p w:rsidR="007B4565" w:rsidRDefault="000F2137" w:rsidP="00967CE5">
            <w:pPr>
              <w:jc w:val="center"/>
            </w:pPr>
            <w:r>
              <w:t>с</w:t>
            </w:r>
            <w:r w:rsidR="007B4565">
              <w:t>. Марково</w:t>
            </w:r>
          </w:p>
          <w:p w:rsidR="007B4565" w:rsidRDefault="007B4565" w:rsidP="00967CE5">
            <w:pPr>
              <w:jc w:val="center"/>
            </w:pPr>
            <w:r>
              <w:t>Марковская средняя школа</w:t>
            </w:r>
          </w:p>
          <w:p w:rsidR="007B4565" w:rsidRDefault="007B4565" w:rsidP="00967CE5">
            <w:pPr>
              <w:jc w:val="center"/>
            </w:pPr>
            <w:r>
              <w:t>пер. Линейный,</w:t>
            </w:r>
          </w:p>
          <w:p w:rsidR="007B4565" w:rsidRDefault="007B4565" w:rsidP="00967CE5">
            <w:pPr>
              <w:jc w:val="center"/>
            </w:pPr>
            <w:r>
              <w:t>д.1</w:t>
            </w:r>
          </w:p>
          <w:p w:rsidR="007B4565" w:rsidRDefault="007B4565" w:rsidP="00967CE5">
            <w:pPr>
              <w:jc w:val="center"/>
            </w:pPr>
            <w:r>
              <w:t>(музей)</w:t>
            </w:r>
          </w:p>
          <w:p w:rsidR="007B4565" w:rsidRDefault="007B4565" w:rsidP="00967CE5">
            <w:pPr>
              <w:jc w:val="center"/>
            </w:pPr>
          </w:p>
        </w:tc>
      </w:tr>
      <w:tr w:rsidR="007B4565" w:rsidTr="00286A3D">
        <w:trPr>
          <w:trHeight w:val="1662"/>
        </w:trPr>
        <w:tc>
          <w:tcPr>
            <w:tcW w:w="2093" w:type="dxa"/>
            <w:vMerge/>
          </w:tcPr>
          <w:p w:rsidR="007B4565" w:rsidRDefault="007B4565" w:rsidP="00BB15EC"/>
        </w:tc>
        <w:tc>
          <w:tcPr>
            <w:tcW w:w="2862" w:type="dxa"/>
            <w:vMerge/>
          </w:tcPr>
          <w:p w:rsidR="007B4565" w:rsidRDefault="007B4565" w:rsidP="00BB15EC"/>
        </w:tc>
        <w:tc>
          <w:tcPr>
            <w:tcW w:w="3098" w:type="dxa"/>
          </w:tcPr>
          <w:p w:rsidR="007B4565" w:rsidRDefault="001F4B13" w:rsidP="001F4B13">
            <w:pPr>
              <w:jc w:val="center"/>
            </w:pPr>
            <w:r>
              <w:t>Акция «Мы помним»</w:t>
            </w:r>
            <w:r w:rsidR="007B4565">
              <w:t xml:space="preserve"> </w:t>
            </w:r>
            <w:bookmarkStart w:id="0" w:name="_GoBack"/>
            <w:bookmarkEnd w:id="0"/>
          </w:p>
        </w:tc>
        <w:tc>
          <w:tcPr>
            <w:tcW w:w="3097" w:type="dxa"/>
          </w:tcPr>
          <w:p w:rsidR="007B4565" w:rsidRDefault="007B4565" w:rsidP="00AD04BB">
            <w:pPr>
              <w:jc w:val="center"/>
            </w:pPr>
            <w:r>
              <w:t>Мероприятие, приуроченное к Дню памяти и скорби;</w:t>
            </w:r>
          </w:p>
          <w:p w:rsidR="007B4565" w:rsidRDefault="000F2137" w:rsidP="00AD04BB">
            <w:pPr>
              <w:jc w:val="center"/>
            </w:pPr>
            <w:r>
              <w:t>минута молчани</w:t>
            </w:r>
            <w:r w:rsidR="007B4565">
              <w:t>я</w:t>
            </w:r>
          </w:p>
        </w:tc>
        <w:tc>
          <w:tcPr>
            <w:tcW w:w="2288" w:type="dxa"/>
          </w:tcPr>
          <w:p w:rsidR="007B4565" w:rsidRDefault="007B4565" w:rsidP="000F2137">
            <w:pPr>
              <w:jc w:val="center"/>
            </w:pPr>
            <w:r>
              <w:t>сотрудники учреждения получатели социальных услуг на дому, жители города</w:t>
            </w:r>
          </w:p>
        </w:tc>
        <w:tc>
          <w:tcPr>
            <w:tcW w:w="2155" w:type="dxa"/>
          </w:tcPr>
          <w:p w:rsidR="007B4565" w:rsidRDefault="007B4565" w:rsidP="00967CE5">
            <w:pPr>
              <w:jc w:val="center"/>
            </w:pPr>
            <w:r>
              <w:t>22.06.2020г</w:t>
            </w:r>
          </w:p>
          <w:p w:rsidR="007B4565" w:rsidRDefault="007B4565" w:rsidP="00967CE5">
            <w:pPr>
              <w:jc w:val="center"/>
            </w:pPr>
            <w:r>
              <w:t>г. Комсомольск,</w:t>
            </w:r>
          </w:p>
          <w:p w:rsidR="007B4565" w:rsidRDefault="007B4565" w:rsidP="00967CE5">
            <w:pPr>
              <w:jc w:val="center"/>
            </w:pPr>
            <w:r>
              <w:t>с. Писцово</w:t>
            </w:r>
          </w:p>
          <w:p w:rsidR="007B4565" w:rsidRDefault="007B4565" w:rsidP="00967CE5">
            <w:pPr>
              <w:jc w:val="center"/>
            </w:pPr>
            <w:r>
              <w:t>(у обелиска)</w:t>
            </w:r>
          </w:p>
          <w:p w:rsidR="007B4565" w:rsidRDefault="007B4565" w:rsidP="00967CE5">
            <w:pPr>
              <w:jc w:val="center"/>
            </w:pPr>
          </w:p>
        </w:tc>
      </w:tr>
    </w:tbl>
    <w:p w:rsidR="00EF3978" w:rsidRDefault="00EF3978"/>
    <w:p w:rsidR="00EF3978" w:rsidRPr="000F2137" w:rsidRDefault="00EF3978" w:rsidP="000F2137">
      <w:pPr>
        <w:tabs>
          <w:tab w:val="left" w:pos="1260"/>
          <w:tab w:val="left" w:pos="9555"/>
        </w:tabs>
        <w:jc w:val="center"/>
      </w:pPr>
      <w:r w:rsidRPr="000F2137">
        <w:t>Директор ОБУСО «Комсомольский ЦСО»</w:t>
      </w:r>
      <w:r w:rsidR="00C9340C" w:rsidRPr="000F2137">
        <w:t xml:space="preserve">   </w:t>
      </w:r>
      <w:r w:rsidRPr="000F2137">
        <w:tab/>
        <w:t xml:space="preserve">         Е.А.</w:t>
      </w:r>
      <w:r w:rsidR="006D0AFB" w:rsidRPr="000F2137">
        <w:t xml:space="preserve"> </w:t>
      </w:r>
      <w:r w:rsidRPr="000F2137">
        <w:t>Кузнецова.</w:t>
      </w:r>
    </w:p>
    <w:sectPr w:rsidR="00EF3978" w:rsidRPr="000F2137" w:rsidSect="000F213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0"/>
    <w:rsid w:val="000034E1"/>
    <w:rsid w:val="00031383"/>
    <w:rsid w:val="00055D84"/>
    <w:rsid w:val="000927A7"/>
    <w:rsid w:val="000D2104"/>
    <w:rsid w:val="000D32D7"/>
    <w:rsid w:val="000D3434"/>
    <w:rsid w:val="000E1594"/>
    <w:rsid w:val="000F2137"/>
    <w:rsid w:val="00125F6E"/>
    <w:rsid w:val="0014165F"/>
    <w:rsid w:val="0016538B"/>
    <w:rsid w:val="00187C80"/>
    <w:rsid w:val="001F4B13"/>
    <w:rsid w:val="002135E7"/>
    <w:rsid w:val="002142B0"/>
    <w:rsid w:val="00220266"/>
    <w:rsid w:val="00222DA4"/>
    <w:rsid w:val="00235A31"/>
    <w:rsid w:val="00236778"/>
    <w:rsid w:val="002637C8"/>
    <w:rsid w:val="00286A3D"/>
    <w:rsid w:val="002A7513"/>
    <w:rsid w:val="00301171"/>
    <w:rsid w:val="003526E7"/>
    <w:rsid w:val="00354035"/>
    <w:rsid w:val="003712C6"/>
    <w:rsid w:val="003A4867"/>
    <w:rsid w:val="003D6473"/>
    <w:rsid w:val="003F6B76"/>
    <w:rsid w:val="004D28E1"/>
    <w:rsid w:val="004E15A7"/>
    <w:rsid w:val="004E59AB"/>
    <w:rsid w:val="005175F2"/>
    <w:rsid w:val="00556458"/>
    <w:rsid w:val="00562059"/>
    <w:rsid w:val="005A46AF"/>
    <w:rsid w:val="0060346F"/>
    <w:rsid w:val="006771FC"/>
    <w:rsid w:val="006D0AFB"/>
    <w:rsid w:val="006E0095"/>
    <w:rsid w:val="00724353"/>
    <w:rsid w:val="00742C04"/>
    <w:rsid w:val="00745859"/>
    <w:rsid w:val="00757A2C"/>
    <w:rsid w:val="007749B0"/>
    <w:rsid w:val="007B4565"/>
    <w:rsid w:val="008579CF"/>
    <w:rsid w:val="00865761"/>
    <w:rsid w:val="00902D79"/>
    <w:rsid w:val="00905991"/>
    <w:rsid w:val="0091265E"/>
    <w:rsid w:val="009266E3"/>
    <w:rsid w:val="0094337F"/>
    <w:rsid w:val="00967CE5"/>
    <w:rsid w:val="00977351"/>
    <w:rsid w:val="009A5A1E"/>
    <w:rsid w:val="009F4C10"/>
    <w:rsid w:val="00A11965"/>
    <w:rsid w:val="00A14C84"/>
    <w:rsid w:val="00A277EE"/>
    <w:rsid w:val="00AA6042"/>
    <w:rsid w:val="00AD04BB"/>
    <w:rsid w:val="00AF051E"/>
    <w:rsid w:val="00B07B3F"/>
    <w:rsid w:val="00B22A97"/>
    <w:rsid w:val="00B539EE"/>
    <w:rsid w:val="00BB15EC"/>
    <w:rsid w:val="00C22CB4"/>
    <w:rsid w:val="00C26AAB"/>
    <w:rsid w:val="00C9340C"/>
    <w:rsid w:val="00D23517"/>
    <w:rsid w:val="00DB045F"/>
    <w:rsid w:val="00DE7561"/>
    <w:rsid w:val="00E622A0"/>
    <w:rsid w:val="00EA730E"/>
    <w:rsid w:val="00EF3978"/>
    <w:rsid w:val="00F0563B"/>
    <w:rsid w:val="00F85A78"/>
    <w:rsid w:val="00FA5FD9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9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9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somol_cson@gov37.ivanovo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044-D0FE-4A8C-8AB0-1713A4E9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8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2-03T12:03:00Z</cp:lastPrinted>
  <dcterms:created xsi:type="dcterms:W3CDTF">2018-04-23T08:19:00Z</dcterms:created>
  <dcterms:modified xsi:type="dcterms:W3CDTF">2020-02-10T13:08:00Z</dcterms:modified>
</cp:coreProperties>
</file>